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pPr w:leftFromText="180" w:rightFromText="180" w:vertAnchor="text" w:horzAnchor="margin" w:tblpY="58"/>
        <w:tblW w:w="9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169"/>
      </w:tblGrid>
      <w:tr w:rsidR="00D01270" w:rsidRPr="00D01270" w:rsidTr="00D01270">
        <w:tc>
          <w:tcPr>
            <w:tcW w:w="4077" w:type="dxa"/>
          </w:tcPr>
          <w:p w:rsidR="00D01270" w:rsidRPr="00D01270" w:rsidRDefault="00D01270" w:rsidP="00D01270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01270" w:rsidRPr="00D01270" w:rsidRDefault="00D01270" w:rsidP="00D01270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4169" w:type="dxa"/>
          </w:tcPr>
          <w:p w:rsidR="00D01270" w:rsidRPr="00D01270" w:rsidRDefault="00D01270" w:rsidP="004C5ED9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УТВЕРЖДАЮ:</w:t>
            </w:r>
          </w:p>
          <w:p w:rsidR="00D01270" w:rsidRPr="00D01270" w:rsidRDefault="00D01270" w:rsidP="004C5ED9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 xml:space="preserve">Директор МКОУ СОШ № 5 </w:t>
            </w:r>
            <w:proofErr w:type="spellStart"/>
            <w:r w:rsidRPr="00D01270">
              <w:rPr>
                <w:rFonts w:ascii="Calibri" w:eastAsia="Calibri" w:hAnsi="Calibri"/>
                <w:lang w:eastAsia="ru-RU"/>
              </w:rPr>
              <w:t>г</w:t>
            </w:r>
            <w:proofErr w:type="gramStart"/>
            <w:r w:rsidRPr="00D01270">
              <w:rPr>
                <w:rFonts w:ascii="Calibri" w:eastAsia="Calibri" w:hAnsi="Calibri"/>
                <w:lang w:eastAsia="ru-RU"/>
              </w:rPr>
              <w:t>.А</w:t>
            </w:r>
            <w:proofErr w:type="gramEnd"/>
            <w:r w:rsidRPr="00D01270">
              <w:rPr>
                <w:rFonts w:ascii="Calibri" w:eastAsia="Calibri" w:hAnsi="Calibri"/>
                <w:lang w:eastAsia="ru-RU"/>
              </w:rPr>
              <w:t>лагира</w:t>
            </w:r>
            <w:proofErr w:type="spellEnd"/>
            <w:r w:rsidRPr="00D01270">
              <w:rPr>
                <w:rFonts w:ascii="Calibri" w:eastAsia="Calibri" w:hAnsi="Calibri"/>
                <w:lang w:eastAsia="ru-RU"/>
              </w:rPr>
              <w:t>:</w:t>
            </w:r>
          </w:p>
          <w:p w:rsidR="00D01270" w:rsidRPr="00D01270" w:rsidRDefault="00D01270" w:rsidP="004C5ED9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__________________</w:t>
            </w:r>
            <w:proofErr w:type="spellStart"/>
            <w:r w:rsidRPr="00D01270">
              <w:rPr>
                <w:rFonts w:ascii="Calibri" w:eastAsia="Calibri" w:hAnsi="Calibri"/>
                <w:lang w:eastAsia="ru-RU"/>
              </w:rPr>
              <w:t>А.С.Купеева</w:t>
            </w:r>
            <w:proofErr w:type="spellEnd"/>
          </w:p>
          <w:p w:rsidR="00D01270" w:rsidRPr="00D01270" w:rsidRDefault="00B96169" w:rsidP="004C5ED9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«___»______________2015</w:t>
            </w:r>
            <w:r w:rsidR="00D01270" w:rsidRPr="00D01270">
              <w:rPr>
                <w:rFonts w:ascii="Calibri" w:eastAsia="Calibri" w:hAnsi="Calibri"/>
                <w:lang w:eastAsia="ru-RU"/>
              </w:rPr>
              <w:t>г.</w:t>
            </w:r>
          </w:p>
          <w:p w:rsidR="00D01270" w:rsidRPr="00D01270" w:rsidRDefault="00FF49B1" w:rsidP="004C5ED9">
            <w:pPr>
              <w:tabs>
                <w:tab w:val="left" w:pos="1125"/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ru-RU"/>
              </w:rPr>
              <w:tab/>
              <w:t>Принят на заседании педагогического совета</w:t>
            </w:r>
            <w:r w:rsidR="00986E6A">
              <w:rPr>
                <w:rFonts w:ascii="Calibri" w:eastAsia="Calibri" w:hAnsi="Calibri"/>
                <w:sz w:val="16"/>
                <w:szCs w:val="16"/>
                <w:lang w:eastAsia="ru-RU"/>
              </w:rPr>
              <w:t xml:space="preserve"> протокол №1 </w:t>
            </w:r>
            <w:r>
              <w:rPr>
                <w:rFonts w:ascii="Calibri" w:eastAsia="Calibri" w:hAnsi="Calibri"/>
                <w:sz w:val="16"/>
                <w:szCs w:val="16"/>
                <w:lang w:eastAsia="ru-RU"/>
              </w:rPr>
              <w:t xml:space="preserve"> от 28 августа 2015г.</w:t>
            </w:r>
          </w:p>
          <w:p w:rsidR="00D01270" w:rsidRPr="00D01270" w:rsidRDefault="00D01270" w:rsidP="004C5ED9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  <w:p w:rsidR="00D01270" w:rsidRPr="00D01270" w:rsidRDefault="00D01270" w:rsidP="004C5ED9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</w:tr>
    </w:tbl>
    <w:p w:rsidR="00D01270" w:rsidRPr="004C5ED9" w:rsidRDefault="00D01270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270" w:rsidRPr="00D01270" w:rsidRDefault="00D01270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D012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ЫЙ ПЛАН</w:t>
      </w:r>
    </w:p>
    <w:p w:rsidR="00FC3F07" w:rsidRPr="00D01270" w:rsidRDefault="005D4900" w:rsidP="00FC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КОУСОШ№5 на 2015-2016</w:t>
      </w:r>
      <w:r w:rsidR="00D01270" w:rsidRPr="00D01270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  <w:r w:rsidR="00FC3F07" w:rsidRPr="00FC3F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C3F07" w:rsidRPr="00D01270">
        <w:rPr>
          <w:rFonts w:ascii="Times New Roman" w:eastAsia="Times New Roman" w:hAnsi="Times New Roman" w:cs="Times New Roman"/>
          <w:b/>
          <w:lang w:eastAsia="ru-RU"/>
        </w:rPr>
        <w:t xml:space="preserve">для 1-4 классов, реализующих </w:t>
      </w:r>
      <w:r w:rsidR="004E75F2">
        <w:rPr>
          <w:rFonts w:ascii="Times New Roman" w:eastAsia="Times New Roman" w:hAnsi="Times New Roman" w:cs="Times New Roman"/>
          <w:b/>
          <w:lang w:eastAsia="ru-RU"/>
        </w:rPr>
        <w:t>ООП НОО</w:t>
      </w:r>
    </w:p>
    <w:bookmarkEnd w:id="0"/>
    <w:tbl>
      <w:tblPr>
        <w:tblStyle w:val="10"/>
        <w:tblpPr w:leftFromText="180" w:rightFromText="180" w:vertAnchor="text" w:horzAnchor="page" w:tblpX="937" w:tblpY="78"/>
        <w:tblW w:w="10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57"/>
        <w:gridCol w:w="2166"/>
        <w:gridCol w:w="1139"/>
        <w:gridCol w:w="1134"/>
        <w:gridCol w:w="1134"/>
        <w:gridCol w:w="1134"/>
        <w:gridCol w:w="1134"/>
      </w:tblGrid>
      <w:tr w:rsidR="007656FC" w:rsidRPr="00D01270" w:rsidTr="00664F03">
        <w:trPr>
          <w:trHeight w:val="278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FC" w:rsidRPr="00D01270" w:rsidRDefault="007656FC" w:rsidP="00E82AED">
            <w: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56FC" w:rsidRDefault="007656FC" w:rsidP="00E82AED">
            <w:r>
              <w:t>Всего</w:t>
            </w:r>
          </w:p>
        </w:tc>
      </w:tr>
      <w:tr w:rsidR="007656FC" w:rsidRPr="00D01270" w:rsidTr="00664F03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 xml:space="preserve"> </w:t>
            </w:r>
          </w:p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E82AED" w:rsidRDefault="007656FC" w:rsidP="00E82AED">
            <w:pPr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 xml:space="preserve"> </w:t>
            </w:r>
          </w:p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E82AED" w:rsidRDefault="007656FC" w:rsidP="00E82AED">
            <w:pPr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7656FC" w:rsidRPr="004C5ED9" w:rsidRDefault="004C5ED9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656FC" w:rsidRDefault="007656FC" w:rsidP="00E82AED">
            <w:pPr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</w:p>
        </w:tc>
      </w:tr>
      <w:tr w:rsidR="007656FC" w:rsidRPr="00D01270" w:rsidTr="00664F03">
        <w:trPr>
          <w:trHeight w:val="325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lang w:eastAsia="ru-RU"/>
              </w:rPr>
              <w:t xml:space="preserve">Филология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(642)</w:t>
            </w:r>
          </w:p>
        </w:tc>
      </w:tr>
      <w:tr w:rsidR="007656FC" w:rsidRPr="00D01270" w:rsidTr="00664F03">
        <w:trPr>
          <w:trHeight w:val="383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6FC" w:rsidRPr="00FC3F07" w:rsidRDefault="007656FC" w:rsidP="00E82AED">
            <w:pPr>
              <w:jc w:val="center"/>
              <w:rPr>
                <w:rFonts w:ascii="Times New Roman" w:hAnsi="Times New Roman"/>
                <w:b/>
              </w:rPr>
            </w:pPr>
            <w:r w:rsidRPr="00FC3F0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Default="007656FC" w:rsidP="00E82AED">
            <w:pPr>
              <w:jc w:val="center"/>
            </w:pPr>
            <w:r w:rsidRPr="00CB409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Default="007656FC" w:rsidP="00E82AED">
            <w:pPr>
              <w:jc w:val="center"/>
            </w:pPr>
            <w:r w:rsidRPr="00CB409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CB409D" w:rsidRDefault="007656FC" w:rsidP="00E82A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(372)</w:t>
            </w:r>
          </w:p>
        </w:tc>
      </w:tr>
      <w:tr w:rsidR="007656FC" w:rsidRPr="00D01270" w:rsidTr="00664F03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(204)</w:t>
            </w:r>
          </w:p>
        </w:tc>
      </w:tr>
      <w:tr w:rsidR="007656FC" w:rsidRPr="00D01270" w:rsidTr="00664F03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тинский язык и 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hAnsi="Times New Roman"/>
                <w:b/>
              </w:rPr>
            </w:pPr>
            <w:r w:rsidRPr="00B90F0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hAnsi="Times New Roman"/>
                <w:b/>
              </w:rPr>
            </w:pPr>
            <w:r w:rsidRPr="00B90F0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(405)</w:t>
            </w:r>
          </w:p>
        </w:tc>
      </w:tr>
      <w:tr w:rsidR="007656FC" w:rsidRPr="00D01270" w:rsidTr="00664F03">
        <w:trPr>
          <w:trHeight w:val="38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(540)</w:t>
            </w:r>
          </w:p>
        </w:tc>
      </w:tr>
      <w:tr w:rsidR="007656FC" w:rsidRPr="00D01270" w:rsidTr="00664F03">
        <w:trPr>
          <w:trHeight w:val="43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lang w:eastAsia="ru-RU"/>
              </w:rPr>
              <w:t>Обществознание и естествозн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1,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5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(253)</w:t>
            </w:r>
          </w:p>
        </w:tc>
      </w:tr>
      <w:tr w:rsidR="007656FC" w:rsidRPr="00D01270" w:rsidTr="00664F03">
        <w:trPr>
          <w:trHeight w:val="412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Осет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</w:t>
            </w:r>
            <w:r w:rsidR="004C5ED9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 w:rsidR="004C5ED9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7656FC" w:rsidRPr="00D01270" w:rsidTr="00664F03">
        <w:trPr>
          <w:trHeight w:val="27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lang w:eastAsia="ru-RU"/>
              </w:rPr>
              <w:t xml:space="preserve">Искусство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(135)</w:t>
            </w:r>
          </w:p>
        </w:tc>
      </w:tr>
      <w:tr w:rsidR="007656FC" w:rsidRPr="00D01270" w:rsidTr="00664F03">
        <w:trPr>
          <w:trHeight w:val="28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6FC" w:rsidRPr="00FC3F07" w:rsidRDefault="007656FC" w:rsidP="00E82A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FC3F07" w:rsidRDefault="007656FC" w:rsidP="00E8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FC3F07" w:rsidRDefault="007656FC" w:rsidP="00E8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FC3F07" w:rsidRDefault="007656FC" w:rsidP="00E8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(135)</w:t>
            </w:r>
          </w:p>
        </w:tc>
      </w:tr>
      <w:tr w:rsidR="007656FC" w:rsidRPr="00D01270" w:rsidTr="00664F03">
        <w:trPr>
          <w:trHeight w:val="312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lang w:eastAsia="ru-RU"/>
              </w:rPr>
              <w:t xml:space="preserve">Технология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6FC" w:rsidRPr="00FC3F07" w:rsidRDefault="007656FC" w:rsidP="00E82A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FC3F07" w:rsidRDefault="007656FC" w:rsidP="00E8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FC3F07" w:rsidRDefault="007656FC" w:rsidP="00E8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FC3F07" w:rsidRDefault="007656FC" w:rsidP="00E8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(135)</w:t>
            </w:r>
          </w:p>
        </w:tc>
      </w:tr>
      <w:tr w:rsidR="007656FC" w:rsidRPr="00D01270" w:rsidTr="00664F03">
        <w:trPr>
          <w:trHeight w:val="821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FC3F07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(34)</w:t>
            </w:r>
          </w:p>
        </w:tc>
      </w:tr>
      <w:tr w:rsidR="007656FC" w:rsidRPr="00D01270" w:rsidTr="00664F03">
        <w:trPr>
          <w:trHeight w:val="561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664F03">
              <w:rPr>
                <w:rFonts w:ascii="Times New Roman" w:eastAsia="Times New Roman" w:hAnsi="Times New Roman"/>
                <w:b/>
                <w:lang w:eastAsia="ru-RU"/>
              </w:rPr>
              <w:t>(9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664F03" w:rsidP="00664F0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(405)</w:t>
            </w:r>
          </w:p>
        </w:tc>
      </w:tr>
      <w:tr w:rsidR="007656FC" w:rsidRPr="00D01270" w:rsidTr="00664F03">
        <w:trPr>
          <w:trHeight w:val="359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FC" w:rsidRPr="00B90F08" w:rsidRDefault="007656FC" w:rsidP="00E82AED">
            <w:pPr>
              <w:rPr>
                <w:rFonts w:ascii="Times New Roman" w:eastAsia="Times New Roman" w:hAnsi="Times New Roman"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lang w:eastAsia="ru-RU"/>
              </w:rPr>
              <w:t>Итого  учебная нагрузка на учащих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0F08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(8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(8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Pr="00B90F08" w:rsidRDefault="007656FC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6FC" w:rsidRDefault="00664F03" w:rsidP="00E82AE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7(3277)</w:t>
            </w:r>
          </w:p>
        </w:tc>
      </w:tr>
    </w:tbl>
    <w:p w:rsidR="00FB08FB" w:rsidRDefault="00FB08FB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FB08FB" w:rsidRDefault="00FB08FB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FB08FB" w:rsidRDefault="00FB08FB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FB08FB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  <w:r w:rsidRPr="00D01270">
        <w:rPr>
          <w:rFonts w:ascii="Arial" w:eastAsia="Times New Roman" w:hAnsi="Arial" w:cs="Arial"/>
          <w:b/>
          <w:bCs/>
          <w:shd w:val="clear" w:color="auto" w:fill="F1F0EE"/>
          <w:lang w:eastAsia="ru-RU"/>
        </w:rPr>
        <w:t xml:space="preserve"> </w:t>
      </w: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986E6A" w:rsidRDefault="00986E6A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986E6A" w:rsidRPr="00D01270" w:rsidRDefault="00986E6A" w:rsidP="00D01270">
      <w:pPr>
        <w:spacing w:before="120" w:after="120" w:line="193" w:lineRule="atLeast"/>
        <w:jc w:val="both"/>
        <w:rPr>
          <w:rFonts w:ascii="Arial" w:eastAsia="Times New Roman" w:hAnsi="Arial" w:cs="Arial"/>
          <w:shd w:val="clear" w:color="auto" w:fill="F1F0EE"/>
          <w:lang w:eastAsia="ru-RU"/>
        </w:rPr>
      </w:pPr>
      <w:r>
        <w:rPr>
          <w:rFonts w:ascii="Arial" w:eastAsia="Times New Roman" w:hAnsi="Arial" w:cs="Arial"/>
          <w:b/>
          <w:bCs/>
          <w:shd w:val="clear" w:color="auto" w:fill="F1F0EE"/>
          <w:lang w:eastAsia="ru-RU"/>
        </w:rPr>
        <w:lastRenderedPageBreak/>
        <w:t>ПОЯСНИТЕЛЬНАЯ ЗАПИСКА К УЧЕБНОМУ ПЛАНУ для 1-4 классов ФГОС НОО</w:t>
      </w:r>
    </w:p>
    <w:p w:rsidR="00D01270" w:rsidRDefault="00D01270" w:rsidP="00D01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Режим</w:t>
      </w:r>
      <w:r w:rsidR="00F45DFE">
        <w:rPr>
          <w:rFonts w:ascii="Times New Roman" w:eastAsia="Calibri" w:hAnsi="Times New Roman" w:cs="Times New Roman"/>
          <w:sz w:val="24"/>
          <w:szCs w:val="24"/>
        </w:rPr>
        <w:t xml:space="preserve"> работы  школы для 1 классов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ятидневная учебная неделя</w:t>
      </w:r>
      <w:r w:rsidR="00F45D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5DFE" w:rsidRPr="00D01270" w:rsidRDefault="00F45DFE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о 2-4 классах – шестидневная учебная неделя.</w:t>
      </w:r>
    </w:p>
    <w:p w:rsidR="00D01270" w:rsidRPr="00D01270" w:rsidRDefault="00D01270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1-4 классов устанавливает 4-летний нормативный срок освоения государственных образовательных программ начального общего образования. </w:t>
      </w:r>
    </w:p>
    <w:p w:rsidR="00D01270" w:rsidRPr="00D01270" w:rsidRDefault="00D01270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тражает содержание</w:t>
      </w:r>
      <w:r w:rsidRPr="00D012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</w:t>
      </w:r>
      <w:proofErr w:type="gramStart"/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D01270" w:rsidRPr="00D01270" w:rsidRDefault="00D01270" w:rsidP="00D01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обязательной части учебного плана используются на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D01270" w:rsidRPr="00D01270" w:rsidRDefault="00D01270" w:rsidP="00D01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270" w:rsidRPr="00D01270" w:rsidRDefault="0034361E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D01270"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 «Окружающий мир»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</w:t>
      </w:r>
    </w:p>
    <w:p w:rsidR="00D01270" w:rsidRPr="00D01270" w:rsidRDefault="00D01270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 детей к рациональному постижению мира на основе глубокого эмоционально-</w:t>
      </w:r>
    </w:p>
    <w:p w:rsidR="0034361E" w:rsidRDefault="00D01270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отношения к нему. Особое внимание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 Изучается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в 1-3</w:t>
      </w:r>
      <w:r w:rsidR="0034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361E" w:rsidRDefault="0034361E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ой области «Обществознание и естествознание» отводится 2 часа в неделю: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часа на изучение учебного предмета  «Окружающий мир» </w:t>
      </w:r>
    </w:p>
    <w:p w:rsidR="00D01270" w:rsidRPr="00D01270" w:rsidRDefault="0034361E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0,5 часа на изучение учебного предмета  «История Осетии»</w:t>
      </w:r>
      <w:r w:rsidR="00D01270"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D62" w:rsidRPr="00695649" w:rsidRDefault="00D01270" w:rsidP="00307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</w:t>
      </w:r>
      <w:r w:rsidRPr="00416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524" w:rsidRPr="0041652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Осетии»</w:t>
      </w:r>
      <w:r w:rsidR="00416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изучается интегрировано вместе с учебным предметом «Окружающий мир» и составляет  0,5 часа.</w:t>
      </w:r>
    </w:p>
    <w:p w:rsidR="005C0D62" w:rsidRPr="00695649" w:rsidRDefault="003075AA" w:rsidP="005C0D62">
      <w:pPr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е изучается у</w:t>
      </w:r>
      <w:r w:rsidR="005C0D62" w:rsidRPr="006956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редмет</w:t>
      </w:r>
      <w:r w:rsidR="005C0D62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5C0D62" w:rsidRPr="006956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="005C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игиозных культур и светской этики»  и составляет  1 час.</w:t>
      </w:r>
    </w:p>
    <w:p w:rsidR="005C0D62" w:rsidRPr="00D01270" w:rsidRDefault="005C0D62" w:rsidP="00D01270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D01270" w:rsidRDefault="00D01270" w:rsidP="00D0127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012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гиональный компонент представлен предметами:</w:t>
      </w:r>
    </w:p>
    <w:p w:rsidR="0034361E" w:rsidRPr="0034361E" w:rsidRDefault="0034361E" w:rsidP="003436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Осетии</w:t>
      </w:r>
      <w:proofErr w:type="spellEnd"/>
      <w:r w:rsidRPr="0034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0,5 часа</w:t>
      </w:r>
    </w:p>
    <w:p w:rsidR="00D01270" w:rsidRPr="00D01270" w:rsidRDefault="00D01270" w:rsidP="00343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тинский язык - 1 час,</w:t>
      </w:r>
    </w:p>
    <w:p w:rsidR="00D01270" w:rsidRPr="00D01270" w:rsidRDefault="00D01270" w:rsidP="008434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тинская литература -  2 часа.</w:t>
      </w:r>
    </w:p>
    <w:p w:rsidR="008434F7" w:rsidRDefault="00D01270" w:rsidP="008434F7">
      <w:pPr>
        <w:widowControl w:val="0"/>
        <w:suppressAutoHyphens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D0127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4165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едметы регионального компонента включены в расписание следующим образом: в первом полугодии 1 часа «Осетинский язык», 2 часа «Осетинская литература», во втором полугодии 1 часа «Осетинская литерат</w:t>
      </w:r>
      <w:r w:rsidR="008434F7" w:rsidRPr="004165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ра», 2 часа «Осетинский язык»</w:t>
      </w:r>
    </w:p>
    <w:p w:rsidR="00416524" w:rsidRPr="00416524" w:rsidRDefault="00416524" w:rsidP="008434F7">
      <w:pPr>
        <w:widowControl w:val="0"/>
        <w:suppressAutoHyphens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D01270" w:rsidRDefault="00D01270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CD" w:rsidRDefault="00751ECD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AA" w:rsidRDefault="003075AA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AA" w:rsidRDefault="003075AA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424" w:rsidRDefault="00855424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AA" w:rsidRDefault="003075AA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AA" w:rsidRDefault="003075AA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CD" w:rsidRDefault="00751ECD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78" w:rsidRDefault="00450D78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CD" w:rsidRDefault="00751ECD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9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177"/>
      </w:tblGrid>
      <w:tr w:rsidR="00385E79" w:rsidRPr="00D01270" w:rsidTr="00855424">
        <w:tc>
          <w:tcPr>
            <w:tcW w:w="4077" w:type="dxa"/>
          </w:tcPr>
          <w:p w:rsidR="00385E79" w:rsidRPr="00D01270" w:rsidRDefault="00385E79" w:rsidP="00855424">
            <w:pPr>
              <w:jc w:val="center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lastRenderedPageBreak/>
              <w:t>.</w:t>
            </w:r>
          </w:p>
          <w:p w:rsidR="00385E79" w:rsidRPr="00D01270" w:rsidRDefault="00385E79" w:rsidP="00855424">
            <w:pPr>
              <w:rPr>
                <w:rFonts w:ascii="Calibri" w:eastAsia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385E79" w:rsidRPr="00D01270" w:rsidRDefault="00385E79" w:rsidP="00855424">
            <w:pPr>
              <w:rPr>
                <w:rFonts w:ascii="Calibri" w:eastAsia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3177" w:type="dxa"/>
          </w:tcPr>
          <w:p w:rsidR="00385E79" w:rsidRPr="00D01270" w:rsidRDefault="00385E79" w:rsidP="00855424">
            <w:pPr>
              <w:jc w:val="center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УТВЕРЖДАЮ:</w:t>
            </w:r>
          </w:p>
          <w:p w:rsidR="00385E79" w:rsidRPr="00D01270" w:rsidRDefault="00385E79" w:rsidP="00855424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Директор МКОУ СОШ </w:t>
            </w:r>
            <w:proofErr w:type="spellStart"/>
            <w:r w:rsidRPr="00D01270">
              <w:rPr>
                <w:rFonts w:ascii="Calibri" w:eastAsia="Calibri" w:hAnsi="Calibri"/>
                <w:lang w:eastAsia="ru-RU"/>
              </w:rPr>
              <w:t>г</w:t>
            </w:r>
            <w:proofErr w:type="gramStart"/>
            <w:r w:rsidRPr="00D01270">
              <w:rPr>
                <w:rFonts w:ascii="Calibri" w:eastAsia="Calibri" w:hAnsi="Calibri"/>
                <w:lang w:eastAsia="ru-RU"/>
              </w:rPr>
              <w:t>.А</w:t>
            </w:r>
            <w:proofErr w:type="gramEnd"/>
            <w:r w:rsidRPr="00D01270">
              <w:rPr>
                <w:rFonts w:ascii="Calibri" w:eastAsia="Calibri" w:hAnsi="Calibri"/>
                <w:lang w:eastAsia="ru-RU"/>
              </w:rPr>
              <w:t>лагира</w:t>
            </w:r>
            <w:proofErr w:type="spellEnd"/>
            <w:r w:rsidRPr="00D01270">
              <w:rPr>
                <w:rFonts w:ascii="Calibri" w:eastAsia="Calibri" w:hAnsi="Calibri"/>
                <w:lang w:eastAsia="ru-RU"/>
              </w:rPr>
              <w:t>:</w:t>
            </w:r>
          </w:p>
          <w:p w:rsidR="00385E79" w:rsidRPr="00D01270" w:rsidRDefault="00385E79" w:rsidP="00855424">
            <w:pPr>
              <w:jc w:val="center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__________________</w:t>
            </w:r>
            <w:proofErr w:type="spellStart"/>
            <w:r w:rsidRPr="00D01270">
              <w:rPr>
                <w:rFonts w:ascii="Calibri" w:eastAsia="Calibri" w:hAnsi="Calibri"/>
                <w:lang w:eastAsia="ru-RU"/>
              </w:rPr>
              <w:t>А.С.Купеева</w:t>
            </w:r>
            <w:proofErr w:type="spellEnd"/>
          </w:p>
          <w:p w:rsidR="00385E79" w:rsidRPr="00D01270" w:rsidRDefault="00385E79" w:rsidP="00855424">
            <w:pPr>
              <w:jc w:val="center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«___»______________201</w:t>
            </w:r>
            <w:r>
              <w:rPr>
                <w:rFonts w:ascii="Calibri" w:eastAsia="Calibri" w:hAnsi="Calibri"/>
                <w:lang w:eastAsia="ru-RU"/>
              </w:rPr>
              <w:t>5</w:t>
            </w:r>
            <w:r w:rsidRPr="00D01270">
              <w:rPr>
                <w:rFonts w:ascii="Calibri" w:eastAsia="Calibri" w:hAnsi="Calibri"/>
                <w:lang w:eastAsia="ru-RU"/>
              </w:rPr>
              <w:t xml:space="preserve"> г.</w:t>
            </w:r>
          </w:p>
          <w:p w:rsidR="00385E79" w:rsidRPr="00D01270" w:rsidRDefault="00385E79" w:rsidP="00855424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  <w:p w:rsidR="00385E79" w:rsidRPr="00D01270" w:rsidRDefault="00FF49B1" w:rsidP="00855424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ru-RU"/>
              </w:rPr>
              <w:t>Принят на заседании педагогического совета</w:t>
            </w:r>
            <w:r w:rsidR="00986E6A">
              <w:rPr>
                <w:rFonts w:ascii="Calibri" w:eastAsia="Calibri" w:hAnsi="Calibri"/>
                <w:sz w:val="16"/>
                <w:szCs w:val="16"/>
                <w:lang w:eastAsia="ru-RU"/>
              </w:rPr>
              <w:t xml:space="preserve"> протокол №1</w:t>
            </w:r>
            <w:r>
              <w:rPr>
                <w:rFonts w:ascii="Calibri" w:eastAsia="Calibri" w:hAnsi="Calibri"/>
                <w:sz w:val="16"/>
                <w:szCs w:val="16"/>
                <w:lang w:eastAsia="ru-RU"/>
              </w:rPr>
              <w:t xml:space="preserve"> от 28 августа 2015г.</w:t>
            </w:r>
          </w:p>
          <w:p w:rsidR="00385E79" w:rsidRPr="00D01270" w:rsidRDefault="00385E79" w:rsidP="00855424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  <w:p w:rsidR="00385E79" w:rsidRPr="00D01270" w:rsidRDefault="00385E79" w:rsidP="00855424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</w:tr>
    </w:tbl>
    <w:p w:rsidR="00385E79" w:rsidRPr="00D01270" w:rsidRDefault="00385E79" w:rsidP="00385E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5E79" w:rsidRPr="00D01270" w:rsidRDefault="00385E79" w:rsidP="0038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85E79" w:rsidRPr="00D01270" w:rsidRDefault="00385E79" w:rsidP="00385E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1270">
        <w:rPr>
          <w:rFonts w:ascii="Times New Roman" w:eastAsia="Times New Roman" w:hAnsi="Times New Roman" w:cs="Times New Roman"/>
          <w:lang w:eastAsia="ru-RU"/>
        </w:rPr>
        <w:t>МКОУ СОШ №5 г. Алагира РСО – Алания</w:t>
      </w:r>
    </w:p>
    <w:p w:rsidR="00385E79" w:rsidRPr="00D01270" w:rsidRDefault="00385E79" w:rsidP="00385E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01270">
        <w:rPr>
          <w:rFonts w:ascii="Times New Roman" w:eastAsia="Times New Roman" w:hAnsi="Times New Roman" w:cs="Times New Roman"/>
          <w:lang w:eastAsia="ru-RU"/>
        </w:rPr>
        <w:t>разработан</w:t>
      </w:r>
      <w:proofErr w:type="gramEnd"/>
      <w:r w:rsidRPr="00D01270">
        <w:rPr>
          <w:rFonts w:ascii="Times New Roman" w:eastAsia="Times New Roman" w:hAnsi="Times New Roman" w:cs="Times New Roman"/>
          <w:lang w:eastAsia="ru-RU"/>
        </w:rPr>
        <w:t xml:space="preserve"> на основе федерального  базисного плана </w:t>
      </w:r>
    </w:p>
    <w:p w:rsidR="00385E79" w:rsidRPr="00D01270" w:rsidRDefault="00385E79" w:rsidP="0038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112"/>
        <w:gridCol w:w="1112"/>
        <w:gridCol w:w="1126"/>
        <w:gridCol w:w="1832"/>
        <w:gridCol w:w="1629"/>
      </w:tblGrid>
      <w:tr w:rsidR="00385E79" w:rsidRPr="00D01270" w:rsidTr="00855424"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85E79" w:rsidRPr="00D01270" w:rsidTr="00855424"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асс</w:t>
            </w: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E79" w:rsidRPr="00D01270" w:rsidTr="00855424">
        <w:tc>
          <w:tcPr>
            <w:tcW w:w="4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3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450D78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ind w:left="868" w:hanging="8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510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306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408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70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680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11EE4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11EE4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70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272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36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1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(51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38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38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38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70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ХК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4) (МХК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204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чени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4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4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408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(4046)</w:t>
            </w:r>
          </w:p>
        </w:tc>
      </w:tr>
      <w:tr w:rsidR="00385E79" w:rsidRPr="00D01270" w:rsidTr="00855424">
        <w:tc>
          <w:tcPr>
            <w:tcW w:w="4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306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ская литерату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272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855424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Осет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(17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4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3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(153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612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B9616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2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B9616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5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B9616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2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B9616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(1156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(4658)</w:t>
            </w:r>
          </w:p>
        </w:tc>
      </w:tr>
      <w:tr w:rsidR="00385E79" w:rsidRPr="00D01270" w:rsidTr="00855424">
        <w:tc>
          <w:tcPr>
            <w:tcW w:w="4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E79" w:rsidRPr="00D01270" w:rsidTr="00855424"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B9616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(34)</w:t>
            </w:r>
          </w:p>
        </w:tc>
      </w:tr>
      <w:tr w:rsidR="00385E79" w:rsidRPr="00D01270" w:rsidTr="00855424"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B9616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(34)</w:t>
            </w:r>
          </w:p>
        </w:tc>
      </w:tr>
      <w:tr w:rsidR="00385E79" w:rsidRPr="00D01270" w:rsidTr="00855424"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B9616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дельная нагрузка на учащихс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2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5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2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2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(4726)</w:t>
            </w:r>
          </w:p>
        </w:tc>
      </w:tr>
      <w:tr w:rsidR="00385E79" w:rsidRPr="00D01270" w:rsidTr="00855424"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E79" w:rsidRPr="00D01270" w:rsidTr="00855424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9" w:rsidRPr="00D01270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7E5078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(1190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7E5078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(115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7E5078" w:rsidRDefault="00385E79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(122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7E5078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(122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9" w:rsidRPr="007E5078" w:rsidRDefault="00385E79" w:rsidP="0085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(4828)</w:t>
            </w:r>
          </w:p>
        </w:tc>
      </w:tr>
    </w:tbl>
    <w:p w:rsidR="00385E79" w:rsidRDefault="00385E79" w:rsidP="00385E79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385E79" w:rsidRDefault="00385E79" w:rsidP="00385E79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385E79" w:rsidRDefault="00385E79" w:rsidP="00385E79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751ECD" w:rsidRPr="00D01270" w:rsidRDefault="00751ECD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9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177"/>
      </w:tblGrid>
      <w:tr w:rsidR="00D01270" w:rsidRPr="00D01270" w:rsidTr="00D01270">
        <w:tc>
          <w:tcPr>
            <w:tcW w:w="4077" w:type="dxa"/>
          </w:tcPr>
          <w:p w:rsidR="00D01270" w:rsidRPr="00D01270" w:rsidRDefault="00D01270" w:rsidP="00D01270">
            <w:pPr>
              <w:jc w:val="center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.</w:t>
            </w:r>
          </w:p>
          <w:p w:rsidR="00D01270" w:rsidRPr="00D01270" w:rsidRDefault="00D01270" w:rsidP="00D01270">
            <w:pPr>
              <w:rPr>
                <w:rFonts w:ascii="Calibri" w:eastAsia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D01270" w:rsidRPr="00D01270" w:rsidRDefault="00D01270" w:rsidP="00D01270">
            <w:pPr>
              <w:rPr>
                <w:rFonts w:ascii="Calibri" w:eastAsia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3177" w:type="dxa"/>
          </w:tcPr>
          <w:p w:rsidR="00D01270" w:rsidRPr="00D01270" w:rsidRDefault="00D01270" w:rsidP="00D01270">
            <w:pPr>
              <w:jc w:val="center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УТВЕРЖДАЮ:</w:t>
            </w:r>
          </w:p>
          <w:p w:rsidR="00D01270" w:rsidRPr="00D01270" w:rsidRDefault="00416524" w:rsidP="00416524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Директор МКОУ СОШ </w:t>
            </w:r>
            <w:proofErr w:type="spellStart"/>
            <w:r w:rsidR="00D01270" w:rsidRPr="00D01270">
              <w:rPr>
                <w:rFonts w:ascii="Calibri" w:eastAsia="Calibri" w:hAnsi="Calibri"/>
                <w:lang w:eastAsia="ru-RU"/>
              </w:rPr>
              <w:t>г</w:t>
            </w:r>
            <w:proofErr w:type="gramStart"/>
            <w:r w:rsidR="00D01270" w:rsidRPr="00D01270">
              <w:rPr>
                <w:rFonts w:ascii="Calibri" w:eastAsia="Calibri" w:hAnsi="Calibri"/>
                <w:lang w:eastAsia="ru-RU"/>
              </w:rPr>
              <w:t>.А</w:t>
            </w:r>
            <w:proofErr w:type="gramEnd"/>
            <w:r w:rsidR="00D01270" w:rsidRPr="00D01270">
              <w:rPr>
                <w:rFonts w:ascii="Calibri" w:eastAsia="Calibri" w:hAnsi="Calibri"/>
                <w:lang w:eastAsia="ru-RU"/>
              </w:rPr>
              <w:t>лагира</w:t>
            </w:r>
            <w:proofErr w:type="spellEnd"/>
            <w:r w:rsidR="00D01270" w:rsidRPr="00D01270">
              <w:rPr>
                <w:rFonts w:ascii="Calibri" w:eastAsia="Calibri" w:hAnsi="Calibri"/>
                <w:lang w:eastAsia="ru-RU"/>
              </w:rPr>
              <w:t>:</w:t>
            </w:r>
          </w:p>
          <w:p w:rsidR="00D01270" w:rsidRPr="00D01270" w:rsidRDefault="00D01270" w:rsidP="00D01270">
            <w:pPr>
              <w:jc w:val="center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__________________</w:t>
            </w:r>
            <w:proofErr w:type="spellStart"/>
            <w:r w:rsidRPr="00D01270">
              <w:rPr>
                <w:rFonts w:ascii="Calibri" w:eastAsia="Calibri" w:hAnsi="Calibri"/>
                <w:lang w:eastAsia="ru-RU"/>
              </w:rPr>
              <w:t>А.С.Купеева</w:t>
            </w:r>
            <w:proofErr w:type="spellEnd"/>
          </w:p>
          <w:p w:rsidR="00D01270" w:rsidRPr="00D01270" w:rsidRDefault="00D01270" w:rsidP="00D01270">
            <w:pPr>
              <w:jc w:val="center"/>
              <w:rPr>
                <w:rFonts w:ascii="Calibri" w:eastAsia="Calibri" w:hAnsi="Calibri"/>
                <w:lang w:eastAsia="ru-RU"/>
              </w:rPr>
            </w:pPr>
            <w:r w:rsidRPr="00D01270">
              <w:rPr>
                <w:rFonts w:ascii="Calibri" w:eastAsia="Calibri" w:hAnsi="Calibri"/>
                <w:lang w:eastAsia="ru-RU"/>
              </w:rPr>
              <w:t>«___»______________201</w:t>
            </w:r>
            <w:r w:rsidR="00B96169">
              <w:rPr>
                <w:rFonts w:ascii="Calibri" w:eastAsia="Calibri" w:hAnsi="Calibri"/>
                <w:lang w:eastAsia="ru-RU"/>
              </w:rPr>
              <w:t>5</w:t>
            </w:r>
            <w:r w:rsidRPr="00D01270">
              <w:rPr>
                <w:rFonts w:ascii="Calibri" w:eastAsia="Calibri" w:hAnsi="Calibri"/>
                <w:lang w:eastAsia="ru-RU"/>
              </w:rPr>
              <w:t xml:space="preserve"> г.</w:t>
            </w:r>
          </w:p>
          <w:p w:rsidR="00D01270" w:rsidRPr="00D01270" w:rsidRDefault="00D01270" w:rsidP="00D0127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  <w:p w:rsidR="00D01270" w:rsidRPr="00D01270" w:rsidRDefault="00FF49B1" w:rsidP="00D0127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ru-RU"/>
              </w:rPr>
              <w:t>Принят на заседании педагогического совета</w:t>
            </w:r>
            <w:r w:rsidR="00986E6A">
              <w:rPr>
                <w:rFonts w:ascii="Calibri" w:eastAsia="Calibri" w:hAnsi="Calibri"/>
                <w:sz w:val="16"/>
                <w:szCs w:val="16"/>
                <w:lang w:eastAsia="ru-RU"/>
              </w:rPr>
              <w:t xml:space="preserve"> протокол №1 </w:t>
            </w:r>
            <w:r>
              <w:rPr>
                <w:rFonts w:ascii="Calibri" w:eastAsia="Calibri" w:hAnsi="Calibri"/>
                <w:sz w:val="16"/>
                <w:szCs w:val="16"/>
                <w:lang w:eastAsia="ru-RU"/>
              </w:rPr>
              <w:t xml:space="preserve"> от 28 августа 2015г.</w:t>
            </w:r>
          </w:p>
          <w:p w:rsidR="00D01270" w:rsidRPr="00D01270" w:rsidRDefault="00D01270" w:rsidP="00D0127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  <w:p w:rsidR="00D01270" w:rsidRPr="00D01270" w:rsidRDefault="00D01270" w:rsidP="00D0127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</w:tr>
    </w:tbl>
    <w:p w:rsidR="00D01270" w:rsidRPr="00D01270" w:rsidRDefault="00D01270" w:rsidP="00D01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270" w:rsidRPr="00D01270" w:rsidRDefault="00D01270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D01270" w:rsidRPr="00664F03" w:rsidRDefault="00D01270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4F03">
        <w:rPr>
          <w:rFonts w:ascii="Times New Roman" w:eastAsia="Times New Roman" w:hAnsi="Times New Roman" w:cs="Times New Roman"/>
          <w:b/>
          <w:lang w:eastAsia="ru-RU"/>
        </w:rPr>
        <w:t>МКОУ СОШ №5 г. Алагира РСО – Алания</w:t>
      </w:r>
      <w:r w:rsidR="004E75F2">
        <w:rPr>
          <w:rFonts w:ascii="Times New Roman" w:eastAsia="Times New Roman" w:hAnsi="Times New Roman" w:cs="Times New Roman"/>
          <w:b/>
          <w:lang w:eastAsia="ru-RU"/>
        </w:rPr>
        <w:t>, реализующих ООП ООО</w:t>
      </w:r>
    </w:p>
    <w:p w:rsidR="00D01270" w:rsidRPr="00664F03" w:rsidRDefault="00D01270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515"/>
        <w:gridCol w:w="2515"/>
      </w:tblGrid>
      <w:tr w:rsidR="00855424" w:rsidRPr="00D01270" w:rsidTr="005A4AA9">
        <w:trPr>
          <w:trHeight w:val="333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515" w:type="dxa"/>
            <w:shd w:val="clear" w:color="auto" w:fill="auto"/>
          </w:tcPr>
          <w:p w:rsidR="00855424" w:rsidRPr="00D01270" w:rsidRDefault="00855424">
            <w:r>
              <w:t>Количество часов в неделю</w:t>
            </w:r>
          </w:p>
        </w:tc>
        <w:tc>
          <w:tcPr>
            <w:tcW w:w="2515" w:type="dxa"/>
            <w:vMerge w:val="restart"/>
          </w:tcPr>
          <w:p w:rsidR="00855424" w:rsidRDefault="00855424">
            <w:r>
              <w:t>Всего</w:t>
            </w:r>
          </w:p>
        </w:tc>
      </w:tr>
      <w:tr w:rsidR="00855424" w:rsidRPr="00D01270" w:rsidTr="005A4AA9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28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7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70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11EE4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11EE4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30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994856" w:rsidRDefault="00855424" w:rsidP="009948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994856" w:rsidRDefault="00855424" w:rsidP="009948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</w:tr>
      <w:tr w:rsidR="00855424" w:rsidRPr="00D01270" w:rsidTr="005A4AA9">
        <w:trPr>
          <w:trHeight w:val="30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85542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85542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чени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53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88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280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онен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ская литера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Осет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24" w:rsidRPr="00D01270" w:rsidTr="005A4AA9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36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Default="005A4AA9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36)</w:t>
            </w:r>
          </w:p>
        </w:tc>
      </w:tr>
      <w:tr w:rsidR="00855424" w:rsidRPr="00D01270" w:rsidTr="005A4AA9">
        <w:trPr>
          <w:trHeight w:val="53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D0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дельная нагрузка на учащихс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B96169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B96169" w:rsidRDefault="00E670DB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0)</w:t>
            </w:r>
          </w:p>
        </w:tc>
      </w:tr>
      <w:tr w:rsidR="00855424" w:rsidRPr="00D01270" w:rsidTr="005A4AA9">
        <w:trPr>
          <w:trHeight w:val="81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855424" w:rsidP="0085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855424" w:rsidRPr="00D01270" w:rsidTr="005A4AA9">
        <w:trPr>
          <w:trHeight w:val="82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4" w:rsidRPr="00D01270" w:rsidRDefault="00855424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4" w:rsidRPr="00D01270" w:rsidRDefault="005A4AA9" w:rsidP="00D0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8)</w:t>
            </w:r>
          </w:p>
        </w:tc>
      </w:tr>
    </w:tbl>
    <w:p w:rsidR="008434F7" w:rsidRDefault="008434F7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C0D62" w:rsidRDefault="005C0D62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A4AA9" w:rsidRDefault="005A4AA9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A4AA9" w:rsidRDefault="005A4AA9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A4AA9" w:rsidRDefault="005A4AA9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A4AA9" w:rsidRDefault="005A4AA9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C0D62" w:rsidRPr="005A4AA9" w:rsidRDefault="005A4AA9" w:rsidP="005A4AA9">
      <w:pPr>
        <w:tabs>
          <w:tab w:val="left" w:pos="2790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AA9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D01270" w:rsidRPr="00D01270" w:rsidRDefault="00D01270" w:rsidP="00D01270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F03" w:rsidRDefault="00D01270" w:rsidP="00D0127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для образовательных учреждений, реализующих основную образовательную программу начального, основного и среднего (полного) общего образования (далее по тексту – образовательные учреждения), является основой для формирования учебных планов образовательных  учреждений республики и разработан на основе следующих документов:</w:t>
      </w:r>
    </w:p>
    <w:p w:rsidR="00D01270" w:rsidRPr="00D01270" w:rsidRDefault="00D01270" w:rsidP="00D0127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ый Закон от 12 декабря 2012 года  № 273 «Об образовании в Российской Федерации»; </w:t>
      </w:r>
    </w:p>
    <w:p w:rsidR="00D01270" w:rsidRPr="00D01270" w:rsidRDefault="00D01270" w:rsidP="00D01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1.приказ Министерства образования Российской Федерации от 9 марта 2004 г. № 1312 «</w:t>
      </w:r>
      <w:r w:rsidRPr="00D01270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(в ред. Приказов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РФ от 20.08.2008 </w:t>
      </w:r>
      <w:hyperlink r:id="rId7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241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30.08.2010 </w:t>
      </w:r>
      <w:hyperlink r:id="rId8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889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9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994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01.02.2012 </w:t>
      </w:r>
      <w:hyperlink r:id="rId10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74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FB08FB" w:rsidRDefault="00FB08FB" w:rsidP="00D01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70" w:rsidRPr="00D01270" w:rsidRDefault="00D01270" w:rsidP="00D01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(в ред. приказов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России от 26.11.2010 </w:t>
      </w:r>
      <w:hyperlink r:id="rId11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241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22.09.2011 </w:t>
      </w:r>
      <w:hyperlink r:id="rId12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2357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18.12.2012 </w:t>
      </w:r>
      <w:hyperlink r:id="rId13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060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01270" w:rsidRPr="00D01270" w:rsidRDefault="00D01270" w:rsidP="00D012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D01270" w:rsidRPr="00D01270" w:rsidRDefault="00D01270" w:rsidP="00D0127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D01270" w:rsidRPr="00D01270" w:rsidRDefault="00D01270" w:rsidP="00D012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D01270" w:rsidRPr="00D01270" w:rsidRDefault="00D01270" w:rsidP="00D012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6.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01270" w:rsidRPr="00D01270" w:rsidRDefault="00D01270" w:rsidP="00D0127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7.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D01270" w:rsidRPr="00D01270" w:rsidRDefault="00D01270" w:rsidP="00D0127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01270" w:rsidRPr="00D01270" w:rsidRDefault="00D01270" w:rsidP="00D0127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9.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01270" w:rsidRPr="00D01270" w:rsidRDefault="00D01270" w:rsidP="00D012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01270" w:rsidRPr="00D01270" w:rsidRDefault="00D01270" w:rsidP="00D0127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11.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01270" w:rsidRPr="00D01270" w:rsidRDefault="00D01270" w:rsidP="00D0127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исьмо Министерства образования Российской Федерации от 26 июня 2012г. №03-ПГ-МОН-10430 «Об изучении предмета Технология».</w:t>
      </w:r>
    </w:p>
    <w:p w:rsidR="007E5078" w:rsidRDefault="007E5078" w:rsidP="007E5078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Российской Федерации от 265мая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№08-761</w:t>
      </w:r>
    </w:p>
    <w:p w:rsidR="007E5078" w:rsidRDefault="007E5078" w:rsidP="007E5078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  изучении предметных областей»: «Основы религиозных культур и светской этики» и «Основы духовно-нравственной  культуры народов России».</w:t>
      </w:r>
    </w:p>
    <w:p w:rsidR="00D01270" w:rsidRPr="00D01270" w:rsidRDefault="00D01270" w:rsidP="007E5078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В  соответствии с федеральным базисным учебным планом учебный план МКОУ СОШ №5 для 1-4 классов  ориентирован на 4-летний нормативный срок освоения образовательных программ начального общего образования.</w:t>
      </w:r>
    </w:p>
    <w:p w:rsidR="00D01270" w:rsidRPr="00D01270" w:rsidRDefault="00D01270" w:rsidP="00D01270">
      <w:pPr>
        <w:tabs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Устанавливается следующая продолжительность учебного года:</w:t>
      </w:r>
    </w:p>
    <w:p w:rsidR="00D01270" w:rsidRPr="00D01270" w:rsidRDefault="00D01270" w:rsidP="00D01270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1 класс –  33 учебные недели;</w:t>
      </w:r>
    </w:p>
    <w:p w:rsidR="00D01270" w:rsidRPr="00D01270" w:rsidRDefault="00D01270" w:rsidP="00D01270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2-4 класс – не менее 34 учебных недель;</w:t>
      </w:r>
    </w:p>
    <w:p w:rsidR="00D01270" w:rsidRPr="00D01270" w:rsidRDefault="00D01270" w:rsidP="00D01270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5-9 классы – не менее 34 учебных недель (без учета летнего экзаменационного периода);</w:t>
      </w:r>
    </w:p>
    <w:p w:rsidR="00D01270" w:rsidRPr="00D01270" w:rsidRDefault="00D01270" w:rsidP="00D01270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10-11 классы – не менее 34 учебных недель (без учета летнего экзаменационного периода).</w:t>
      </w:r>
    </w:p>
    <w:p w:rsidR="00D01270" w:rsidRPr="00D01270" w:rsidRDefault="00D01270" w:rsidP="00D01270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Продол</w:t>
      </w:r>
      <w:r w:rsidR="00FB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тельность учебной недели в 1 классах 5 дней, во 2 </w:t>
      </w: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- 11 классах 6 дней</w:t>
      </w:r>
    </w:p>
    <w:p w:rsidR="00D01270" w:rsidRPr="00D01270" w:rsidRDefault="00D01270" w:rsidP="00D01270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1270" w:rsidRPr="00D01270" w:rsidRDefault="00F45DFE" w:rsidP="00D01270">
      <w:pPr>
        <w:tabs>
          <w:tab w:val="left" w:pos="993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D01270"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азисный учебный план обеспечивает выполнение гигиенических требований к режиму образовательного процесса и предусматривает:</w:t>
      </w:r>
    </w:p>
    <w:p w:rsidR="00D01270" w:rsidRPr="00D01270" w:rsidRDefault="00D01270" w:rsidP="00D0127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4 летний срок освоения образовательных программ начального общего образования;</w:t>
      </w:r>
    </w:p>
    <w:p w:rsidR="00D01270" w:rsidRPr="00D01270" w:rsidRDefault="00D01270" w:rsidP="00D0127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5 летний срок освоения образовательных программ основного общего образования;</w:t>
      </w:r>
    </w:p>
    <w:p w:rsidR="00D01270" w:rsidRDefault="00D01270" w:rsidP="00D0127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2 летний срок освоения образовательных программ среднего (полного) общего образования.</w:t>
      </w:r>
    </w:p>
    <w:p w:rsidR="00F45DFE" w:rsidRPr="00D01270" w:rsidRDefault="00F45DFE" w:rsidP="00F45DFE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15-2016 учебном году в 5 классах реализуется ООП ООО.</w:t>
      </w:r>
    </w:p>
    <w:p w:rsidR="00F45DFE" w:rsidRPr="00D01270" w:rsidRDefault="00F45DFE" w:rsidP="00F45D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Часы  школьного компонента отведены на изучение:</w:t>
      </w:r>
    </w:p>
    <w:p w:rsidR="00F45DFE" w:rsidRPr="00D01270" w:rsidRDefault="00F45DFE" w:rsidP="00F45DF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6-х классах 1 час «Географии»: с целью развития интересов учащихся к  изучению предмета, к окружающему миру, к природным явлениям.</w:t>
      </w:r>
    </w:p>
    <w:p w:rsidR="00F45DFE" w:rsidRPr="00D01270" w:rsidRDefault="00F45DFE" w:rsidP="00F45DF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8-х классах 1 час «Химии»: формирование интереса  к новому предмету.</w:t>
      </w:r>
    </w:p>
    <w:p w:rsidR="00F45DFE" w:rsidRPr="00D01270" w:rsidRDefault="00F45DFE" w:rsidP="00F45DF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1270" w:rsidRPr="00D01270" w:rsidRDefault="00D01270" w:rsidP="00D012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В  связи со слабой   материально-технической базой  предметной области «Технология» и вакансией  учителя часы  технологии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еред</w:t>
      </w:r>
      <w:r w:rsidR="00F45DFE">
        <w:rPr>
          <w:rFonts w:ascii="Times New Roman" w:eastAsia="Calibri" w:hAnsi="Times New Roman" w:cs="Times New Roman"/>
          <w:sz w:val="24"/>
          <w:szCs w:val="24"/>
        </w:rPr>
        <w:t>ны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01270" w:rsidRPr="00D01270" w:rsidRDefault="00D01270" w:rsidP="00D0127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5,6 классах 1 ч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на изучение информатики, 1 час - на изучение  национально-регионального компонента ( осетинский язык);</w:t>
      </w:r>
    </w:p>
    <w:p w:rsidR="00D01270" w:rsidRPr="00D01270" w:rsidRDefault="00D01270" w:rsidP="00D0127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7 классах 1 ч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на изучение информатики ,1 час- на изучение физики.  </w:t>
      </w:r>
    </w:p>
    <w:p w:rsidR="00D01270" w:rsidRPr="00D01270" w:rsidRDefault="00D01270" w:rsidP="00D0127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D01270" w:rsidRPr="00D01270" w:rsidRDefault="00D01270" w:rsidP="00D012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1270" w:rsidRPr="00D01270" w:rsidRDefault="00D01270" w:rsidP="00D012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С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>1 по 11 классы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вводится третий час  учебного предмета «физическая культура»    в  соответствии с «Санитарно-эпидемиологическими требованиями к условиям организации обучения в образовательных учреждениях», утвержденными постановлением Главного государственного санитарного врача Российской Федерации от 29 декабря 2010 г. № 189</w:t>
      </w:r>
    </w:p>
    <w:p w:rsidR="00D01270" w:rsidRPr="00D01270" w:rsidRDefault="00D01270" w:rsidP="00D012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–С целью профессиональной ориентации учащихся, изучения способностей и наклонностей, реализации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</w:t>
      </w:r>
      <w:r w:rsidR="00F45DFE">
        <w:rPr>
          <w:rFonts w:ascii="Times New Roman" w:eastAsia="Calibri" w:hAnsi="Times New Roman" w:cs="Times New Roman"/>
          <w:sz w:val="24"/>
          <w:szCs w:val="24"/>
        </w:rPr>
        <w:t>рофильной</w:t>
      </w:r>
      <w:proofErr w:type="spellEnd"/>
      <w:r w:rsidR="00F45DFE">
        <w:rPr>
          <w:rFonts w:ascii="Times New Roman" w:eastAsia="Calibri" w:hAnsi="Times New Roman" w:cs="Times New Roman"/>
          <w:sz w:val="24"/>
          <w:szCs w:val="24"/>
        </w:rPr>
        <w:t xml:space="preserve"> подготовки выделен  34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 w:rsidR="00F45DFE">
        <w:rPr>
          <w:rFonts w:ascii="Times New Roman" w:eastAsia="Calibri" w:hAnsi="Times New Roman" w:cs="Times New Roman"/>
          <w:sz w:val="24"/>
          <w:szCs w:val="24"/>
        </w:rPr>
        <w:t>са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(1 час в неделю) отведены на организацию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одготовки и используются для введения элективных курсов следующих видов:</w:t>
      </w:r>
    </w:p>
    <w:p w:rsidR="00F45DFE" w:rsidRDefault="00D01270" w:rsidP="00F45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DFE">
        <w:rPr>
          <w:rFonts w:ascii="Times New Roman" w:hAnsi="Times New Roman"/>
          <w:sz w:val="24"/>
          <w:szCs w:val="24"/>
        </w:rPr>
        <w:t>предметно-ориентированные:</w:t>
      </w:r>
    </w:p>
    <w:p w:rsidR="00D01270" w:rsidRPr="00F45DFE" w:rsidRDefault="00D01270" w:rsidP="00F45DF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5DFE">
        <w:rPr>
          <w:rFonts w:ascii="Times New Roman" w:hAnsi="Times New Roman"/>
          <w:sz w:val="24"/>
          <w:szCs w:val="24"/>
        </w:rPr>
        <w:t>Математический практику</w:t>
      </w:r>
      <w:proofErr w:type="gramStart"/>
      <w:r w:rsidRPr="00F45DFE">
        <w:rPr>
          <w:rFonts w:ascii="Times New Roman" w:hAnsi="Times New Roman"/>
          <w:sz w:val="24"/>
          <w:szCs w:val="24"/>
        </w:rPr>
        <w:t>м</w:t>
      </w:r>
      <w:r w:rsidR="00F45DFE">
        <w:rPr>
          <w:rFonts w:ascii="Times New Roman" w:hAnsi="Times New Roman"/>
          <w:sz w:val="24"/>
          <w:szCs w:val="24"/>
        </w:rPr>
        <w:t>-</w:t>
      </w:r>
      <w:proofErr w:type="gramEnd"/>
      <w:r w:rsidR="00F45DFE">
        <w:rPr>
          <w:rFonts w:ascii="Times New Roman" w:hAnsi="Times New Roman"/>
          <w:sz w:val="24"/>
          <w:szCs w:val="24"/>
        </w:rPr>
        <w:t xml:space="preserve"> решение задач </w:t>
      </w:r>
      <w:r w:rsidRPr="00F45DFE">
        <w:rPr>
          <w:rFonts w:ascii="Times New Roman" w:hAnsi="Times New Roman"/>
          <w:sz w:val="24"/>
          <w:szCs w:val="24"/>
        </w:rPr>
        <w:t xml:space="preserve"> </w:t>
      </w:r>
      <w:r w:rsidR="00F45DFE">
        <w:rPr>
          <w:rFonts w:ascii="Times New Roman" w:hAnsi="Times New Roman"/>
          <w:sz w:val="24"/>
          <w:szCs w:val="24"/>
        </w:rPr>
        <w:t>ОГЭ</w:t>
      </w:r>
      <w:r w:rsidR="00F45DFE" w:rsidRPr="00F45DFE">
        <w:rPr>
          <w:rFonts w:ascii="Times New Roman" w:hAnsi="Times New Roman"/>
          <w:sz w:val="24"/>
          <w:szCs w:val="24"/>
        </w:rPr>
        <w:t xml:space="preserve"> </w:t>
      </w:r>
      <w:r w:rsidRPr="00F45DFE">
        <w:rPr>
          <w:rFonts w:ascii="Times New Roman" w:hAnsi="Times New Roman"/>
          <w:sz w:val="24"/>
          <w:szCs w:val="24"/>
        </w:rPr>
        <w:t>1 час.</w:t>
      </w:r>
    </w:p>
    <w:p w:rsidR="00EE2427" w:rsidRPr="00F45DFE" w:rsidRDefault="00EE2427" w:rsidP="00F45DFE">
      <w:pPr>
        <w:pStyle w:val="a5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FE">
        <w:rPr>
          <w:rFonts w:ascii="Times New Roman" w:eastAsia="Times New Roman" w:hAnsi="Times New Roman"/>
          <w:sz w:val="24"/>
          <w:szCs w:val="24"/>
          <w:lang w:eastAsia="ru-RU"/>
        </w:rPr>
        <w:t>Решение расчётных задач по химии</w:t>
      </w:r>
      <w:r w:rsidR="00F45D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5DFE">
        <w:rPr>
          <w:rFonts w:ascii="Times New Roman" w:eastAsia="Times New Roman" w:hAnsi="Times New Roman"/>
          <w:sz w:val="24"/>
          <w:szCs w:val="24"/>
          <w:lang w:eastAsia="ru-RU"/>
        </w:rPr>
        <w:t>повышенного уровня сложности 1 час</w:t>
      </w:r>
    </w:p>
    <w:p w:rsidR="00D01270" w:rsidRPr="00D01270" w:rsidRDefault="00D01270" w:rsidP="00D01270">
      <w:pPr>
        <w:tabs>
          <w:tab w:val="left" w:pos="328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1270" w:rsidRPr="00D01270" w:rsidRDefault="00D01270" w:rsidP="00D012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Неаудиторная занятость в рамках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одготовки представлена в виде информационной (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>) работой 0,5 часа и психолог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едагогическим сопровождением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</w:t>
      </w:r>
      <w:r>
        <w:rPr>
          <w:rFonts w:ascii="Times New Roman" w:eastAsia="Calibri" w:hAnsi="Times New Roman" w:cs="Times New Roman"/>
          <w:sz w:val="24"/>
          <w:szCs w:val="24"/>
        </w:rPr>
        <w:t>профи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0,5 часа.</w:t>
      </w:r>
    </w:p>
    <w:p w:rsidR="00D01270" w:rsidRDefault="00D01270" w:rsidP="00D01270">
      <w:pPr>
        <w:tabs>
          <w:tab w:val="left" w:pos="7170"/>
        </w:tabs>
        <w:rPr>
          <w:rFonts w:ascii="Calibri" w:eastAsia="Calibri" w:hAnsi="Calibri" w:cs="Times New Roman"/>
        </w:rPr>
      </w:pPr>
    </w:p>
    <w:p w:rsidR="008434F7" w:rsidRDefault="008434F7" w:rsidP="00B96169">
      <w:pPr>
        <w:tabs>
          <w:tab w:val="left" w:pos="7170"/>
        </w:tabs>
        <w:spacing w:after="0"/>
        <w:rPr>
          <w:rFonts w:ascii="Calibri" w:eastAsia="Calibri" w:hAnsi="Calibri" w:cs="Times New Roman"/>
        </w:rPr>
      </w:pPr>
    </w:p>
    <w:p w:rsidR="005A4AA9" w:rsidRDefault="005A4AA9" w:rsidP="00B96169">
      <w:pPr>
        <w:tabs>
          <w:tab w:val="left" w:pos="7170"/>
        </w:tabs>
        <w:spacing w:after="0"/>
        <w:rPr>
          <w:rFonts w:ascii="Calibri" w:eastAsia="Calibri" w:hAnsi="Calibri" w:cs="Times New Roman"/>
        </w:rPr>
      </w:pPr>
    </w:p>
    <w:p w:rsidR="005A4AA9" w:rsidRDefault="005A4AA9" w:rsidP="00B96169">
      <w:pPr>
        <w:tabs>
          <w:tab w:val="left" w:pos="7170"/>
        </w:tabs>
        <w:spacing w:after="0"/>
        <w:rPr>
          <w:rFonts w:ascii="Calibri" w:eastAsia="Calibri" w:hAnsi="Calibri" w:cs="Times New Roman"/>
        </w:rPr>
      </w:pPr>
    </w:p>
    <w:p w:rsidR="005A4AA9" w:rsidRDefault="005A4AA9" w:rsidP="00B96169">
      <w:pPr>
        <w:tabs>
          <w:tab w:val="left" w:pos="7170"/>
        </w:tabs>
        <w:spacing w:after="0"/>
        <w:rPr>
          <w:rFonts w:ascii="Calibri" w:eastAsia="Calibri" w:hAnsi="Calibri" w:cs="Times New Roman"/>
        </w:rPr>
      </w:pPr>
    </w:p>
    <w:p w:rsidR="005A4AA9" w:rsidRDefault="005A4AA9" w:rsidP="00B96169">
      <w:pPr>
        <w:tabs>
          <w:tab w:val="left" w:pos="7170"/>
        </w:tabs>
        <w:spacing w:after="0"/>
        <w:rPr>
          <w:rFonts w:ascii="Calibri" w:eastAsia="Calibri" w:hAnsi="Calibri" w:cs="Times New Roman"/>
        </w:rPr>
      </w:pPr>
    </w:p>
    <w:p w:rsidR="005A4AA9" w:rsidRDefault="005A4AA9" w:rsidP="00B96169">
      <w:pPr>
        <w:tabs>
          <w:tab w:val="left" w:pos="7170"/>
        </w:tabs>
        <w:spacing w:after="0"/>
        <w:rPr>
          <w:rFonts w:ascii="Calibri" w:eastAsia="Calibri" w:hAnsi="Calibri" w:cs="Times New Roman"/>
        </w:rPr>
      </w:pPr>
    </w:p>
    <w:p w:rsidR="00FF49B1" w:rsidRPr="00416524" w:rsidRDefault="00FF49B1" w:rsidP="00FF49B1">
      <w:pPr>
        <w:framePr w:h="1951" w:hRule="exact" w:hSpace="180" w:wrap="around" w:vAnchor="text" w:hAnchor="page" w:x="1696" w:y="-258"/>
        <w:spacing w:after="0"/>
        <w:jc w:val="right"/>
        <w:rPr>
          <w:rFonts w:ascii="Calibri" w:eastAsia="Calibri" w:hAnsi="Calibri"/>
          <w:sz w:val="20"/>
          <w:szCs w:val="20"/>
          <w:lang w:eastAsia="ru-RU"/>
        </w:rPr>
      </w:pPr>
      <w:r w:rsidRPr="00416524">
        <w:rPr>
          <w:rFonts w:ascii="Calibri" w:eastAsia="Calibri" w:hAnsi="Calibri"/>
          <w:sz w:val="20"/>
          <w:szCs w:val="20"/>
          <w:lang w:eastAsia="ru-RU"/>
        </w:rPr>
        <w:t>УТВЕРЖДАЮ:</w:t>
      </w:r>
    </w:p>
    <w:p w:rsidR="00FF49B1" w:rsidRPr="00416524" w:rsidRDefault="00FF49B1" w:rsidP="00FF49B1">
      <w:pPr>
        <w:framePr w:h="1951" w:hRule="exact" w:hSpace="180" w:wrap="around" w:vAnchor="text" w:hAnchor="page" w:x="1696" w:y="-258"/>
        <w:spacing w:after="0"/>
        <w:jc w:val="right"/>
        <w:rPr>
          <w:rFonts w:ascii="Calibri" w:eastAsia="Calibri" w:hAnsi="Calibri"/>
          <w:sz w:val="20"/>
          <w:szCs w:val="20"/>
          <w:lang w:eastAsia="ru-RU"/>
        </w:rPr>
      </w:pPr>
      <w:r w:rsidRPr="00416524">
        <w:rPr>
          <w:rFonts w:ascii="Calibri" w:eastAsia="Calibri" w:hAnsi="Calibri"/>
          <w:sz w:val="20"/>
          <w:szCs w:val="20"/>
          <w:lang w:eastAsia="ru-RU"/>
        </w:rPr>
        <w:t xml:space="preserve">Директор МКОУ СОШ № 5 </w:t>
      </w:r>
      <w:proofErr w:type="spellStart"/>
      <w:r w:rsidRPr="00416524">
        <w:rPr>
          <w:rFonts w:ascii="Calibri" w:eastAsia="Calibri" w:hAnsi="Calibri"/>
          <w:sz w:val="20"/>
          <w:szCs w:val="20"/>
          <w:lang w:eastAsia="ru-RU"/>
        </w:rPr>
        <w:t>г</w:t>
      </w:r>
      <w:proofErr w:type="gramStart"/>
      <w:r w:rsidRPr="00416524">
        <w:rPr>
          <w:rFonts w:ascii="Calibri" w:eastAsia="Calibri" w:hAnsi="Calibri"/>
          <w:sz w:val="20"/>
          <w:szCs w:val="20"/>
          <w:lang w:eastAsia="ru-RU"/>
        </w:rPr>
        <w:t>.А</w:t>
      </w:r>
      <w:proofErr w:type="gramEnd"/>
      <w:r w:rsidRPr="00416524">
        <w:rPr>
          <w:rFonts w:ascii="Calibri" w:eastAsia="Calibri" w:hAnsi="Calibri"/>
          <w:sz w:val="20"/>
          <w:szCs w:val="20"/>
          <w:lang w:eastAsia="ru-RU"/>
        </w:rPr>
        <w:t>лагира</w:t>
      </w:r>
      <w:proofErr w:type="spellEnd"/>
      <w:r w:rsidRPr="00416524">
        <w:rPr>
          <w:rFonts w:ascii="Calibri" w:eastAsia="Calibri" w:hAnsi="Calibri"/>
          <w:sz w:val="20"/>
          <w:szCs w:val="20"/>
          <w:lang w:eastAsia="ru-RU"/>
        </w:rPr>
        <w:t>:</w:t>
      </w:r>
    </w:p>
    <w:p w:rsidR="00FF49B1" w:rsidRDefault="00FF49B1" w:rsidP="00FF49B1">
      <w:pPr>
        <w:framePr w:h="1951" w:hRule="exact" w:hSpace="180" w:wrap="around" w:vAnchor="text" w:hAnchor="page" w:x="1696" w:y="-258"/>
        <w:spacing w:after="0" w:line="240" w:lineRule="auto"/>
        <w:jc w:val="right"/>
        <w:rPr>
          <w:rFonts w:ascii="Calibri" w:eastAsia="Calibri" w:hAnsi="Calibri"/>
          <w:sz w:val="20"/>
          <w:szCs w:val="20"/>
          <w:lang w:eastAsia="ru-RU"/>
        </w:rPr>
      </w:pPr>
      <w:r w:rsidRPr="00416524">
        <w:rPr>
          <w:rFonts w:ascii="Calibri" w:eastAsia="Calibri" w:hAnsi="Calibri"/>
          <w:sz w:val="20"/>
          <w:szCs w:val="20"/>
          <w:lang w:eastAsia="ru-RU"/>
        </w:rPr>
        <w:t>__________________</w:t>
      </w:r>
      <w:proofErr w:type="spellStart"/>
      <w:r w:rsidRPr="00416524">
        <w:rPr>
          <w:rFonts w:ascii="Calibri" w:eastAsia="Calibri" w:hAnsi="Calibri"/>
          <w:sz w:val="20"/>
          <w:szCs w:val="20"/>
          <w:lang w:eastAsia="ru-RU"/>
        </w:rPr>
        <w:t>А.С.Купеева</w:t>
      </w:r>
      <w:proofErr w:type="spellEnd"/>
    </w:p>
    <w:p w:rsidR="00FF49B1" w:rsidRDefault="00FF49B1" w:rsidP="00FF49B1">
      <w:pPr>
        <w:framePr w:h="1951" w:hRule="exact" w:hSpace="180" w:wrap="around" w:vAnchor="text" w:hAnchor="page" w:x="1696" w:y="-258"/>
        <w:jc w:val="right"/>
        <w:rPr>
          <w:rFonts w:ascii="Calibri" w:eastAsia="Calibri" w:hAnsi="Calibri"/>
          <w:sz w:val="20"/>
          <w:szCs w:val="20"/>
          <w:lang w:eastAsia="ru-RU"/>
        </w:rPr>
      </w:pPr>
      <w:r>
        <w:rPr>
          <w:rFonts w:ascii="Calibri" w:eastAsia="Calibri" w:hAnsi="Calibri"/>
          <w:sz w:val="20"/>
          <w:szCs w:val="20"/>
          <w:lang w:eastAsia="ru-RU"/>
        </w:rPr>
        <w:t>«_______»____________________2015</w:t>
      </w:r>
    </w:p>
    <w:p w:rsidR="00FF49B1" w:rsidRDefault="00FF49B1" w:rsidP="00FF49B1">
      <w:pPr>
        <w:framePr w:h="1951" w:hRule="exact" w:hSpace="180" w:wrap="around" w:vAnchor="text" w:hAnchor="page" w:x="1696" w:y="-258"/>
        <w:spacing w:after="0"/>
        <w:jc w:val="right"/>
        <w:rPr>
          <w:rFonts w:ascii="Calibri" w:eastAsia="Calibri" w:hAnsi="Calibri"/>
          <w:sz w:val="16"/>
          <w:szCs w:val="16"/>
          <w:lang w:eastAsia="ru-RU"/>
        </w:rPr>
      </w:pPr>
      <w:proofErr w:type="gramStart"/>
      <w:r>
        <w:rPr>
          <w:rFonts w:ascii="Calibri" w:eastAsia="Calibri" w:hAnsi="Calibri"/>
          <w:sz w:val="16"/>
          <w:szCs w:val="16"/>
          <w:lang w:eastAsia="ru-RU"/>
        </w:rPr>
        <w:t>Принят</w:t>
      </w:r>
      <w:proofErr w:type="gramEnd"/>
      <w:r>
        <w:rPr>
          <w:rFonts w:ascii="Calibri" w:eastAsia="Calibri" w:hAnsi="Calibri"/>
          <w:sz w:val="16"/>
          <w:szCs w:val="16"/>
          <w:lang w:eastAsia="ru-RU"/>
        </w:rPr>
        <w:t xml:space="preserve"> на заседании педагогического</w:t>
      </w:r>
    </w:p>
    <w:p w:rsidR="00FF49B1" w:rsidRPr="00D01270" w:rsidRDefault="00FF49B1" w:rsidP="00FF49B1">
      <w:pPr>
        <w:framePr w:h="1951" w:hRule="exact" w:hSpace="180" w:wrap="around" w:vAnchor="text" w:hAnchor="page" w:x="1696" w:y="-258"/>
        <w:spacing w:after="0"/>
        <w:jc w:val="right"/>
        <w:rPr>
          <w:rFonts w:ascii="Calibri" w:eastAsia="Calibri" w:hAnsi="Calibri"/>
          <w:sz w:val="16"/>
          <w:szCs w:val="16"/>
          <w:lang w:eastAsia="ru-RU"/>
        </w:rPr>
      </w:pPr>
      <w:r>
        <w:rPr>
          <w:rFonts w:ascii="Calibri" w:eastAsia="Calibri" w:hAnsi="Calibri"/>
          <w:sz w:val="16"/>
          <w:szCs w:val="16"/>
          <w:lang w:eastAsia="ru-RU"/>
        </w:rPr>
        <w:t xml:space="preserve"> совета</w:t>
      </w:r>
      <w:r w:rsidR="00986E6A" w:rsidRPr="00986E6A">
        <w:rPr>
          <w:rFonts w:ascii="Calibri" w:eastAsia="Calibri" w:hAnsi="Calibri"/>
          <w:sz w:val="16"/>
          <w:szCs w:val="16"/>
          <w:lang w:eastAsia="ru-RU"/>
        </w:rPr>
        <w:t xml:space="preserve"> </w:t>
      </w:r>
      <w:r w:rsidR="00986E6A">
        <w:rPr>
          <w:rFonts w:ascii="Calibri" w:eastAsia="Calibri" w:hAnsi="Calibri"/>
          <w:sz w:val="16"/>
          <w:szCs w:val="16"/>
          <w:lang w:eastAsia="ru-RU"/>
        </w:rPr>
        <w:t xml:space="preserve">протокол №1 </w:t>
      </w:r>
      <w:r>
        <w:rPr>
          <w:rFonts w:ascii="Calibri" w:eastAsia="Calibri" w:hAnsi="Calibri"/>
          <w:sz w:val="16"/>
          <w:szCs w:val="16"/>
          <w:lang w:eastAsia="ru-RU"/>
        </w:rPr>
        <w:t xml:space="preserve"> от 28 августа 2015г.</w:t>
      </w:r>
    </w:p>
    <w:p w:rsidR="00FF49B1" w:rsidRPr="00D01270" w:rsidRDefault="00FF49B1" w:rsidP="00FF49B1">
      <w:pPr>
        <w:framePr w:h="1951" w:hRule="exact" w:hSpace="180" w:wrap="around" w:vAnchor="text" w:hAnchor="page" w:x="1696" w:y="-258"/>
        <w:jc w:val="center"/>
        <w:rPr>
          <w:rFonts w:ascii="Calibri" w:eastAsia="Calibri" w:hAnsi="Calibri"/>
          <w:sz w:val="16"/>
          <w:szCs w:val="16"/>
          <w:lang w:eastAsia="ru-RU"/>
        </w:rPr>
      </w:pPr>
    </w:p>
    <w:p w:rsidR="00FF49B1" w:rsidRPr="00D01270" w:rsidRDefault="00FF49B1" w:rsidP="00FF49B1">
      <w:pPr>
        <w:framePr w:h="1951" w:hRule="exact" w:hSpace="180" w:wrap="around" w:vAnchor="text" w:hAnchor="page" w:x="1696" w:y="-258"/>
        <w:jc w:val="center"/>
        <w:rPr>
          <w:rFonts w:ascii="Calibri" w:eastAsia="Calibri" w:hAnsi="Calibri"/>
          <w:sz w:val="16"/>
          <w:szCs w:val="16"/>
          <w:lang w:eastAsia="ru-RU"/>
        </w:rPr>
      </w:pPr>
    </w:p>
    <w:p w:rsidR="00FF49B1" w:rsidRPr="00416524" w:rsidRDefault="00FF49B1" w:rsidP="00FF49B1">
      <w:pPr>
        <w:framePr w:h="1951" w:hRule="exact" w:hSpace="180" w:wrap="around" w:vAnchor="text" w:hAnchor="page" w:x="1696" w:y="-258"/>
        <w:spacing w:after="0" w:line="240" w:lineRule="auto"/>
        <w:jc w:val="right"/>
        <w:rPr>
          <w:rFonts w:ascii="Calibri" w:eastAsia="Calibri" w:hAnsi="Calibri"/>
          <w:sz w:val="20"/>
          <w:szCs w:val="20"/>
          <w:lang w:eastAsia="ru-RU"/>
        </w:rPr>
      </w:pPr>
    </w:p>
    <w:p w:rsidR="008434F7" w:rsidRPr="00416524" w:rsidRDefault="008434F7" w:rsidP="008434F7">
      <w:pPr>
        <w:tabs>
          <w:tab w:val="left" w:pos="7170"/>
        </w:tabs>
        <w:spacing w:after="0"/>
        <w:rPr>
          <w:rFonts w:ascii="Calibri" w:eastAsia="Calibri" w:hAnsi="Calibri" w:cs="Times New Roman"/>
          <w:sz w:val="20"/>
          <w:szCs w:val="20"/>
        </w:rPr>
      </w:pPr>
    </w:p>
    <w:p w:rsidR="00D01270" w:rsidRPr="00D01270" w:rsidRDefault="00B34D60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D01270" w:rsidRPr="00D01270" w:rsidRDefault="00D01270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-11 класс</w:t>
      </w:r>
      <w:r w:rsidR="00B3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МКОУ СОШ №5 </w:t>
      </w:r>
      <w:proofErr w:type="spellStart"/>
      <w:r w:rsidR="00B3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B3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</w:t>
      </w:r>
      <w:proofErr w:type="gramEnd"/>
      <w:r w:rsidR="00B3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ира</w:t>
      </w:r>
      <w:proofErr w:type="spellEnd"/>
      <w:r w:rsidR="00B3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5-2016</w:t>
      </w:r>
      <w:r w:rsidRPr="00D0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tbl>
      <w:tblPr>
        <w:tblpPr w:leftFromText="180" w:rightFromText="180" w:bottomFromText="200" w:vertAnchor="text" w:horzAnchor="margin" w:tblpX="-743" w:tblpY="71"/>
        <w:tblW w:w="9606" w:type="dxa"/>
        <w:tblLook w:val="04A0" w:firstRow="1" w:lastRow="0" w:firstColumn="1" w:lastColumn="0" w:noHBand="0" w:noVBand="1"/>
      </w:tblPr>
      <w:tblGrid>
        <w:gridCol w:w="456"/>
        <w:gridCol w:w="1941"/>
        <w:gridCol w:w="1534"/>
        <w:gridCol w:w="1695"/>
        <w:gridCol w:w="1389"/>
        <w:gridCol w:w="1495"/>
        <w:gridCol w:w="1096"/>
      </w:tblGrid>
      <w:tr w:rsidR="00136253" w:rsidRPr="00D01270" w:rsidTr="00855424">
        <w:trPr>
          <w:trHeight w:val="15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253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253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253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6253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53" w:rsidRPr="00D01270" w:rsidTr="00855424">
        <w:trPr>
          <w:trHeight w:val="393"/>
        </w:trPr>
        <w:tc>
          <w:tcPr>
            <w:tcW w:w="85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6253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ебные предметы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53" w:rsidRPr="00C249D4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51786" w:rsidRPr="00D01270" w:rsidTr="00F62C01">
        <w:trPr>
          <w:cantSplit/>
          <w:trHeight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ый уровен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ый уровен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F1241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F12416" w:rsidP="00F12416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2D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136253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3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(6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136253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3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(6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</w:t>
            </w:r>
            <w:r w:rsidR="00351786">
              <w:rPr>
                <w:rFonts w:ascii="Times New Roman" w:eastAsia="Calibri" w:hAnsi="Times New Roman" w:cs="Times New Roman"/>
                <w:sz w:val="24"/>
                <w:szCs w:val="24"/>
              </w:rPr>
              <w:t>(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0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6(9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136253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2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2D67BA" w:rsidRDefault="002D67BA" w:rsidP="00C249D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67BA">
              <w:rPr>
                <w:rFonts w:ascii="Calibri" w:eastAsia="Calibri" w:hAnsi="Calibri" w:cs="Times New Roman"/>
                <w:sz w:val="24"/>
                <w:szCs w:val="24"/>
              </w:rPr>
              <w:t>136(4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2D67BA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(6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2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136253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1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1)</w:t>
            </w:r>
          </w:p>
        </w:tc>
      </w:tr>
      <w:tr w:rsidR="00351786" w:rsidRPr="00D01270" w:rsidTr="002D67B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1362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2D67BA" w:rsidRDefault="002D67BA" w:rsidP="00C249D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67BA">
              <w:rPr>
                <w:rFonts w:ascii="Calibri" w:eastAsia="Calibri" w:hAnsi="Calibri" w:cs="Times New Roman"/>
                <w:sz w:val="24"/>
                <w:szCs w:val="24"/>
              </w:rPr>
              <w:t>136(2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(3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(4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(4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(3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2)</w:t>
            </w:r>
          </w:p>
        </w:tc>
      </w:tr>
      <w:tr w:rsidR="00351786" w:rsidRPr="00D01270" w:rsidTr="00F62C01">
        <w:trPr>
          <w:trHeight w:val="20"/>
        </w:trPr>
        <w:tc>
          <w:tcPr>
            <w:tcW w:w="8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C249D4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C249D4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2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ая литерату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(4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51786"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2D67BA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2)</w:t>
            </w:r>
          </w:p>
        </w:tc>
      </w:tr>
      <w:tr w:rsidR="00351786" w:rsidRPr="00D01270" w:rsidTr="00F62C0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85E79" w:rsidP="00C249D4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1)</w:t>
            </w:r>
          </w:p>
        </w:tc>
      </w:tr>
      <w:tr w:rsidR="00351786" w:rsidRPr="00D01270" w:rsidTr="00F62C01">
        <w:trPr>
          <w:trHeight w:val="20"/>
        </w:trPr>
        <w:tc>
          <w:tcPr>
            <w:tcW w:w="8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C249D4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2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C249D4" w:rsidRDefault="00351786" w:rsidP="00C249D4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1786" w:rsidRPr="00D01270" w:rsidTr="00F62C01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85E79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2)</w:t>
            </w:r>
          </w:p>
        </w:tc>
      </w:tr>
      <w:tr w:rsidR="00351786" w:rsidRPr="00D01270" w:rsidTr="00F62C01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136253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786"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01270" w:rsidRDefault="00385E79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2)</w:t>
            </w:r>
          </w:p>
        </w:tc>
      </w:tr>
      <w:tr w:rsidR="00351786" w:rsidRPr="00D01270" w:rsidTr="00F62C01">
        <w:trPr>
          <w:trHeight w:val="9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E6F6B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1786" w:rsidRPr="00DE6F6B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2D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58)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86" w:rsidRPr="00DE6F6B" w:rsidRDefault="00351786" w:rsidP="00C249D4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2D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58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86" w:rsidRPr="00DE6F6B" w:rsidRDefault="00F12416" w:rsidP="00F12416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(251</w:t>
            </w:r>
            <w:r w:rsidR="00385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)</w:t>
            </w:r>
          </w:p>
        </w:tc>
      </w:tr>
    </w:tbl>
    <w:p w:rsidR="008434F7" w:rsidRDefault="008434F7" w:rsidP="00994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4F7" w:rsidRDefault="008434F7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4F7" w:rsidRDefault="008434F7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CD" w:rsidRDefault="00751ECD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CD" w:rsidRDefault="00751ECD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CD" w:rsidRDefault="00751ECD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CD" w:rsidRDefault="00751ECD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CD" w:rsidRDefault="00751ECD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D4" w:rsidRDefault="00C249D4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62" w:rsidRDefault="005C0D62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62" w:rsidRDefault="005C0D62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01" w:rsidRDefault="00F62C01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F03" w:rsidRDefault="00664F03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F03" w:rsidRDefault="00664F03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F03" w:rsidRDefault="00664F03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F03" w:rsidRDefault="00664F03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F03" w:rsidRDefault="00664F03" w:rsidP="007E5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270" w:rsidRPr="00D01270" w:rsidRDefault="00D01270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01270" w:rsidRPr="00D01270" w:rsidRDefault="00D01270" w:rsidP="00DE6F6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70" w:rsidRPr="00D01270" w:rsidRDefault="00D01270" w:rsidP="00DE6F6B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Учебный план  10-11-х классов реализует модель  профильного обучения и формируется на основе идеи  двухуровневого/базового и профильного / федерального компонента  государственного образовательного стандарта  общего образования.  Приказ Министерства образования Российской Федерации от 9 марта 2004 г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в ред. Приказов Министерства образования и науки Российской Федерации от 28.08.2008 №241, от 30.08.2010 №889, от 03.06.2011 №1994);</w:t>
      </w:r>
    </w:p>
    <w:p w:rsidR="00D01270" w:rsidRPr="00D01270" w:rsidRDefault="00D01270" w:rsidP="00DE6F6B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недельной нагрузки в10- 11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составляет 37 часов вносимых в расписание.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D01270" w:rsidRPr="00D01270" w:rsidRDefault="00D01270" w:rsidP="00DE6F6B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К предметам, входящим в инвариантную часть учебного плана и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изучающийся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на пр</w:t>
      </w:r>
      <w:r w:rsidR="0015307B">
        <w:rPr>
          <w:rFonts w:ascii="Times New Roman" w:eastAsia="Calibri" w:hAnsi="Times New Roman" w:cs="Times New Roman"/>
          <w:sz w:val="24"/>
          <w:szCs w:val="24"/>
        </w:rPr>
        <w:t>офильном уровне, относятся в 11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классе обществознание и биология, в 10 классе обществознание и </w:t>
      </w:r>
      <w:r w:rsidR="0015307B">
        <w:rPr>
          <w:rFonts w:ascii="Times New Roman" w:eastAsia="Calibri" w:hAnsi="Times New Roman" w:cs="Times New Roman"/>
          <w:sz w:val="24"/>
          <w:szCs w:val="24"/>
        </w:rPr>
        <w:t>химия.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01270" w:rsidRPr="00D01270" w:rsidRDefault="00D01270" w:rsidP="00DE6F6B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</w:t>
      </w:r>
      <w:r w:rsidR="0015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нт представлен количеством 5 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153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10 классе и 4 часа в 11 классе</w:t>
      </w: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1 час отводится на изучение осетинского языка, 2 часа – осетинской литературы, 1 час – истории Осетии</w:t>
      </w:r>
      <w:r w:rsidR="0015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10 классе 1 ча</w:t>
      </w:r>
      <w:proofErr w:type="gramStart"/>
      <w:r w:rsidR="0015307B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="0015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О.</w:t>
      </w:r>
    </w:p>
    <w:p w:rsidR="00D01270" w:rsidRPr="00D01270" w:rsidRDefault="0015307B" w:rsidP="00DE6F6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="00D01270"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отношение об</w:t>
      </w:r>
      <w:r w:rsidR="00DE6F6B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ов федерального компонента 65%, регионального компонента 14</w:t>
      </w:r>
      <w:r w:rsidR="00D01270"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рофильных учебных предметов 16%  и элективных курсов 5% . </w:t>
      </w:r>
      <w:r w:rsidR="00DE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 классе</w:t>
      </w:r>
      <w:r w:rsidR="00DE6F6B" w:rsidRPr="00DE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6B"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об</w:t>
      </w:r>
      <w:r w:rsidR="00DE6F6B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ов федерального компонента 68%, регионального компонента 11</w:t>
      </w:r>
      <w:r w:rsidR="00DE6F6B"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%, профильных учебных предметов 16%  и элективных курсов 5% .</w:t>
      </w:r>
    </w:p>
    <w:p w:rsidR="00D01270" w:rsidRPr="00D01270" w:rsidRDefault="00D01270" w:rsidP="00DE6F6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70" w:rsidRPr="00D01270" w:rsidRDefault="00D01270" w:rsidP="00DE6F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 курсы: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>в 10 классе</w:t>
      </w:r>
    </w:p>
    <w:p w:rsidR="00751ECD" w:rsidRDefault="00751ECD" w:rsidP="00DE6F6B">
      <w:pPr>
        <w:numPr>
          <w:ilvl w:val="0"/>
          <w:numId w:val="14"/>
        </w:numPr>
        <w:spacing w:after="0" w:line="240" w:lineRule="auto"/>
        <w:ind w:left="425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зи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шение задач</w:t>
      </w:r>
      <w:r w:rsidR="00986E6A">
        <w:rPr>
          <w:rFonts w:ascii="Times New Roman" w:eastAsia="Calibri" w:hAnsi="Times New Roman" w:cs="Times New Roman"/>
          <w:sz w:val="24"/>
          <w:szCs w:val="24"/>
        </w:rPr>
        <w:t xml:space="preserve"> ЕГЭ</w:t>
      </w:r>
    </w:p>
    <w:p w:rsidR="00D01270" w:rsidRPr="00D01270" w:rsidRDefault="00751ECD" w:rsidP="00DE6F6B">
      <w:pPr>
        <w:numPr>
          <w:ilvl w:val="0"/>
          <w:numId w:val="14"/>
        </w:numPr>
        <w:spacing w:after="0" w:line="240" w:lineRule="auto"/>
        <w:ind w:left="425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270" w:rsidRPr="00D01270">
        <w:rPr>
          <w:rFonts w:ascii="Times New Roman" w:eastAsia="Calibri" w:hAnsi="Times New Roman" w:cs="Times New Roman"/>
          <w:sz w:val="24"/>
          <w:szCs w:val="24"/>
        </w:rPr>
        <w:t xml:space="preserve">Математика  – Математический практикум </w:t>
      </w:r>
      <w:r w:rsidR="00986E6A">
        <w:rPr>
          <w:rFonts w:ascii="Times New Roman" w:eastAsia="Calibri" w:hAnsi="Times New Roman" w:cs="Times New Roman"/>
          <w:sz w:val="24"/>
          <w:szCs w:val="24"/>
        </w:rPr>
        <w:t>- решение задач ЕГЭ</w:t>
      </w:r>
    </w:p>
    <w:p w:rsidR="00D01270" w:rsidRPr="00D01270" w:rsidRDefault="00D01270" w:rsidP="00DE6F6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1270" w:rsidRPr="00D01270" w:rsidRDefault="00D01270" w:rsidP="00DE6F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70" w:rsidRPr="00D01270" w:rsidRDefault="00DE6F6B" w:rsidP="00DE6F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1</w:t>
      </w:r>
      <w:r w:rsidR="00D01270" w:rsidRPr="00D01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лассе </w:t>
      </w:r>
    </w:p>
    <w:p w:rsidR="00D01270" w:rsidRPr="00D01270" w:rsidRDefault="00D01270" w:rsidP="00DE6F6B">
      <w:pPr>
        <w:numPr>
          <w:ilvl w:val="0"/>
          <w:numId w:val="14"/>
        </w:numPr>
        <w:spacing w:after="0" w:line="240" w:lineRule="auto"/>
        <w:ind w:left="425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Русский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язык-Логическая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и теоретическая  подготовка к сочинению по ЕГЭ </w:t>
      </w:r>
    </w:p>
    <w:p w:rsidR="00751ECD" w:rsidRDefault="00D01270" w:rsidP="00986E6A">
      <w:pPr>
        <w:numPr>
          <w:ilvl w:val="0"/>
          <w:numId w:val="14"/>
        </w:numPr>
        <w:spacing w:after="0" w:line="240" w:lineRule="auto"/>
        <w:ind w:left="425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70DB">
        <w:rPr>
          <w:rFonts w:ascii="Times New Roman" w:eastAsia="Calibri" w:hAnsi="Times New Roman" w:cs="Times New Roman"/>
          <w:sz w:val="24"/>
          <w:szCs w:val="24"/>
        </w:rPr>
        <w:t xml:space="preserve">Математика - </w:t>
      </w:r>
      <w:r w:rsidR="00751ECD" w:rsidRPr="00E670DB">
        <w:rPr>
          <w:rFonts w:ascii="Times New Roman" w:eastAsia="Calibri" w:hAnsi="Times New Roman" w:cs="Times New Roman"/>
          <w:sz w:val="24"/>
          <w:szCs w:val="24"/>
        </w:rPr>
        <w:t xml:space="preserve">Математический практикум </w:t>
      </w:r>
      <w:r w:rsidR="00986E6A">
        <w:rPr>
          <w:rFonts w:ascii="Times New Roman" w:eastAsia="Calibri" w:hAnsi="Times New Roman" w:cs="Times New Roman"/>
          <w:sz w:val="24"/>
          <w:szCs w:val="24"/>
        </w:rPr>
        <w:t>-</w:t>
      </w:r>
      <w:r w:rsidR="00986E6A" w:rsidRPr="00986E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E6A">
        <w:rPr>
          <w:rFonts w:ascii="Times New Roman" w:eastAsia="Calibri" w:hAnsi="Times New Roman" w:cs="Times New Roman"/>
          <w:sz w:val="24"/>
          <w:szCs w:val="24"/>
        </w:rPr>
        <w:t>решение задач ЕГЭ</w:t>
      </w:r>
    </w:p>
    <w:p w:rsidR="00E670DB" w:rsidRDefault="00E670DB" w:rsidP="00E670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70DB" w:rsidRDefault="00E670DB" w:rsidP="00E670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70DB" w:rsidRDefault="00E670DB" w:rsidP="00E670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70DB" w:rsidRDefault="00E670DB" w:rsidP="00E670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70DB" w:rsidRDefault="00E670DB" w:rsidP="00E670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70DB" w:rsidRDefault="00E670DB" w:rsidP="00E670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70DB" w:rsidRPr="00D01270" w:rsidRDefault="00E670DB" w:rsidP="00E670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1270" w:rsidRPr="00D01270" w:rsidRDefault="00D01270" w:rsidP="00E670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</w:t>
      </w:r>
      <w:r w:rsidR="00E6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270" w:rsidRPr="00D01270" w:rsidRDefault="00D01270" w:rsidP="00DE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70" w:rsidRPr="00D01270" w:rsidRDefault="00D01270" w:rsidP="00DE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C4" w:rsidRDefault="003D1BC4" w:rsidP="00DE6F6B"/>
    <w:p w:rsidR="00450D78" w:rsidRDefault="00450D78" w:rsidP="00DE6F6B"/>
    <w:p w:rsidR="00450D78" w:rsidRDefault="00450D78" w:rsidP="00DE6F6B"/>
    <w:p w:rsidR="00450D78" w:rsidRDefault="00450D78" w:rsidP="00DE6F6B"/>
    <w:p w:rsidR="00450D78" w:rsidRDefault="00450D78" w:rsidP="00DE6F6B"/>
    <w:p w:rsidR="005A4AA9" w:rsidRDefault="005A4AA9" w:rsidP="00DE6F6B"/>
    <w:sectPr w:rsidR="005A4AA9" w:rsidSect="00FC3F0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D8A"/>
    <w:multiLevelType w:val="hybridMultilevel"/>
    <w:tmpl w:val="A3821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052A5"/>
    <w:multiLevelType w:val="hybridMultilevel"/>
    <w:tmpl w:val="900EE13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7029C4"/>
    <w:multiLevelType w:val="hybridMultilevel"/>
    <w:tmpl w:val="2954003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5FDE1CBD"/>
    <w:multiLevelType w:val="hybridMultilevel"/>
    <w:tmpl w:val="397A60E0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>
    <w:nsid w:val="62536371"/>
    <w:multiLevelType w:val="hybridMultilevel"/>
    <w:tmpl w:val="57A83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704E3"/>
    <w:multiLevelType w:val="hybridMultilevel"/>
    <w:tmpl w:val="4202BC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7E566D"/>
    <w:multiLevelType w:val="hybridMultilevel"/>
    <w:tmpl w:val="9D2E6DB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9"/>
  </w:num>
  <w:num w:numId="10">
    <w:abstractNumId w:val="9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4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0"/>
    <w:rsid w:val="00027522"/>
    <w:rsid w:val="00136253"/>
    <w:rsid w:val="0015307B"/>
    <w:rsid w:val="001A6215"/>
    <w:rsid w:val="001D0092"/>
    <w:rsid w:val="002D67BA"/>
    <w:rsid w:val="003075AA"/>
    <w:rsid w:val="0034361E"/>
    <w:rsid w:val="00351786"/>
    <w:rsid w:val="00385E79"/>
    <w:rsid w:val="003A6774"/>
    <w:rsid w:val="003D1BC4"/>
    <w:rsid w:val="00416524"/>
    <w:rsid w:val="00443160"/>
    <w:rsid w:val="00450D78"/>
    <w:rsid w:val="00480D79"/>
    <w:rsid w:val="004C5ED9"/>
    <w:rsid w:val="004E75F2"/>
    <w:rsid w:val="005A4AA9"/>
    <w:rsid w:val="005C0D62"/>
    <w:rsid w:val="005D4900"/>
    <w:rsid w:val="0065019D"/>
    <w:rsid w:val="00664F03"/>
    <w:rsid w:val="00751ECD"/>
    <w:rsid w:val="007656FC"/>
    <w:rsid w:val="007B545C"/>
    <w:rsid w:val="007E5078"/>
    <w:rsid w:val="008308D7"/>
    <w:rsid w:val="008434F7"/>
    <w:rsid w:val="00855424"/>
    <w:rsid w:val="00986E6A"/>
    <w:rsid w:val="00994856"/>
    <w:rsid w:val="00B34D60"/>
    <w:rsid w:val="00B90F08"/>
    <w:rsid w:val="00B96169"/>
    <w:rsid w:val="00BD7C34"/>
    <w:rsid w:val="00C04F9A"/>
    <w:rsid w:val="00C249D4"/>
    <w:rsid w:val="00D01270"/>
    <w:rsid w:val="00D11EE4"/>
    <w:rsid w:val="00DE6F6B"/>
    <w:rsid w:val="00E670DB"/>
    <w:rsid w:val="00E82AED"/>
    <w:rsid w:val="00EE2427"/>
    <w:rsid w:val="00F12416"/>
    <w:rsid w:val="00F45DFE"/>
    <w:rsid w:val="00F62C01"/>
    <w:rsid w:val="00FB08FB"/>
    <w:rsid w:val="00FC3F07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1270"/>
  </w:style>
  <w:style w:type="paragraph" w:styleId="a3">
    <w:name w:val="Balloon Text"/>
    <w:basedOn w:val="a"/>
    <w:link w:val="a4"/>
    <w:uiPriority w:val="99"/>
    <w:semiHidden/>
    <w:unhideWhenUsed/>
    <w:rsid w:val="00D012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2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2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D01270"/>
  </w:style>
  <w:style w:type="table" w:styleId="a6">
    <w:name w:val="Table Grid"/>
    <w:basedOn w:val="a1"/>
    <w:uiPriority w:val="59"/>
    <w:rsid w:val="00D012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012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D0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0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0127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012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1270"/>
  </w:style>
  <w:style w:type="paragraph" w:styleId="a3">
    <w:name w:val="Balloon Text"/>
    <w:basedOn w:val="a"/>
    <w:link w:val="a4"/>
    <w:uiPriority w:val="99"/>
    <w:semiHidden/>
    <w:unhideWhenUsed/>
    <w:rsid w:val="00D012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2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2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D01270"/>
  </w:style>
  <w:style w:type="table" w:styleId="a6">
    <w:name w:val="Table Grid"/>
    <w:basedOn w:val="a1"/>
    <w:uiPriority w:val="59"/>
    <w:rsid w:val="00D012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012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D0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0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0127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012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DC5BAD7CEE8AF65B4BAB506D5BEDC13946A03A547F4F5e441L" TargetMode="External"/><Relationship Id="rId13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614C8B1D5C0B5A56DEDB6B701DAE1CB14DD6602A547F4eF40L" TargetMode="External"/><Relationship Id="rId12" Type="http://schemas.openxmlformats.org/officeDocument/2006/relationships/hyperlink" Target="consultantplus://offline/ref=CB0D852EA43F629E5AB6CC95ECED7B55D55CD799692D83757CBA7D14990EEBDC6859AAA02C31A1A3E9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0D852EA43F629E5AB6CC95ECED7B55D55FD49F612D83757CBA7D14990EEBDC6859AAA02C31A1A3E9K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0EE01EB0DC18E73AA5521200AEEB44861DC1BAD6C0B5A56DEDB6B701DAE1CB14DD6602A547F4eF4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EE01EB0DC18E73AA5521200AEEB44801CC4B6D3CCE8AF65B4BAB506D5BEDC13946A03A547F4F5e44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A3A3-9AB7-4D09-8716-2208CA0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COK</cp:lastModifiedBy>
  <cp:revision>25</cp:revision>
  <cp:lastPrinted>2015-09-19T05:32:00Z</cp:lastPrinted>
  <dcterms:created xsi:type="dcterms:W3CDTF">2015-01-23T09:22:00Z</dcterms:created>
  <dcterms:modified xsi:type="dcterms:W3CDTF">2015-12-22T18:55:00Z</dcterms:modified>
</cp:coreProperties>
</file>